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665B" w14:textId="77777777" w:rsidR="00971D78" w:rsidRPr="005B71C6" w:rsidRDefault="00971D78" w:rsidP="00971D7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B71C6">
        <w:rPr>
          <w:rFonts w:ascii="Comic Sans MS" w:hAnsi="Comic Sans MS"/>
          <w:b/>
          <w:sz w:val="28"/>
          <w:szCs w:val="28"/>
        </w:rPr>
        <w:t>Checkliste Erstuntersuchung</w:t>
      </w:r>
    </w:p>
    <w:p w14:paraId="4363A712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10D3AAC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Name: _______________________________</w:t>
      </w:r>
    </w:p>
    <w:p w14:paraId="5390D038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Geburtsdatum: _________________________</w:t>
      </w:r>
    </w:p>
    <w:p w14:paraId="7590D838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Straße: _______________________________</w:t>
      </w:r>
    </w:p>
    <w:p w14:paraId="50C3E16A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Wohnort: ______________________________</w:t>
      </w:r>
    </w:p>
    <w:p w14:paraId="05AB9021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Telefonnummer: __________________________</w:t>
      </w:r>
    </w:p>
    <w:p w14:paraId="21C4F5B1" w14:textId="77777777" w:rsidR="001C7DF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Krankenversicherung? _______________ Zusatzversicherung? ______________</w:t>
      </w:r>
    </w:p>
    <w:p w14:paraId="1C124784" w14:textId="77777777" w:rsidR="00D1065D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Hausarzt: ____________________ Facharzt: __________________</w:t>
      </w:r>
    </w:p>
    <w:p w14:paraId="044E5FFC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________</w:t>
      </w:r>
    </w:p>
    <w:p w14:paraId="4DC4EF88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Größe: ______</w:t>
      </w:r>
      <w:r w:rsidRPr="005B71C6">
        <w:rPr>
          <w:rFonts w:ascii="Comic Sans MS" w:hAnsi="Comic Sans MS"/>
          <w:sz w:val="24"/>
          <w:szCs w:val="24"/>
        </w:rPr>
        <w:tab/>
        <w:t>Gewicht: ______</w:t>
      </w:r>
    </w:p>
    <w:p w14:paraId="17261BF6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0B60E5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B71C6">
        <w:rPr>
          <w:rFonts w:ascii="Comic Sans MS" w:hAnsi="Comic Sans MS"/>
          <w:b/>
          <w:sz w:val="24"/>
          <w:szCs w:val="24"/>
        </w:rPr>
        <w:t>Bitte ankreuzen oder einkreisen:</w:t>
      </w:r>
    </w:p>
    <w:p w14:paraId="4B90F154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 xml:space="preserve">Familienstand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71D78" w:rsidRPr="005B71C6" w14:paraId="184E2720" w14:textId="77777777" w:rsidTr="00971D78">
        <w:tc>
          <w:tcPr>
            <w:tcW w:w="1925" w:type="dxa"/>
          </w:tcPr>
          <w:p w14:paraId="12870FF1" w14:textId="77777777" w:rsidR="00971D78" w:rsidRPr="005B71C6" w:rsidRDefault="00971D78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Ledig</w:t>
            </w:r>
          </w:p>
        </w:tc>
        <w:tc>
          <w:tcPr>
            <w:tcW w:w="1925" w:type="dxa"/>
          </w:tcPr>
          <w:p w14:paraId="627B3DA8" w14:textId="77777777" w:rsidR="00971D78" w:rsidRPr="005B71C6" w:rsidRDefault="00971D78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Verheiratet</w:t>
            </w:r>
          </w:p>
        </w:tc>
        <w:tc>
          <w:tcPr>
            <w:tcW w:w="1926" w:type="dxa"/>
          </w:tcPr>
          <w:p w14:paraId="2CF93D36" w14:textId="77777777" w:rsidR="00971D78" w:rsidRPr="005B71C6" w:rsidRDefault="00971D78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Geschieden</w:t>
            </w:r>
          </w:p>
        </w:tc>
        <w:tc>
          <w:tcPr>
            <w:tcW w:w="1926" w:type="dxa"/>
          </w:tcPr>
          <w:p w14:paraId="70ADF8A9" w14:textId="77777777" w:rsidR="00971D78" w:rsidRPr="005B71C6" w:rsidRDefault="00B1033A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Verw</w:t>
            </w:r>
            <w:r w:rsidR="00971D78" w:rsidRPr="005B71C6">
              <w:rPr>
                <w:rFonts w:ascii="Comic Sans MS" w:hAnsi="Comic Sans MS"/>
                <w:sz w:val="24"/>
                <w:szCs w:val="24"/>
              </w:rPr>
              <w:t>itwe</w:t>
            </w:r>
            <w:r w:rsidRPr="005B71C6"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1926" w:type="dxa"/>
          </w:tcPr>
          <w:p w14:paraId="5D296680" w14:textId="77777777" w:rsidR="00971D78" w:rsidRPr="005B71C6" w:rsidRDefault="00971D78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Kinder</w:t>
            </w:r>
          </w:p>
        </w:tc>
      </w:tr>
    </w:tbl>
    <w:p w14:paraId="093FBC50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Ausbildung: _____________________________</w:t>
      </w:r>
    </w:p>
    <w:p w14:paraId="6D27F9B0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Beruf: _________________________________</w:t>
      </w:r>
    </w:p>
    <w:p w14:paraId="31A2D0B8" w14:textId="77777777" w:rsidR="00971D78" w:rsidRPr="005B71C6" w:rsidRDefault="00971D78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Woh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2BA1" w:rsidRPr="005B71C6" w14:paraId="39742A52" w14:textId="77777777" w:rsidTr="008D2BA1">
        <w:tc>
          <w:tcPr>
            <w:tcW w:w="3209" w:type="dxa"/>
          </w:tcPr>
          <w:p w14:paraId="4E2DFF61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Wohnung</w:t>
            </w:r>
          </w:p>
        </w:tc>
        <w:tc>
          <w:tcPr>
            <w:tcW w:w="3209" w:type="dxa"/>
          </w:tcPr>
          <w:p w14:paraId="55AB1297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Haus</w:t>
            </w:r>
          </w:p>
        </w:tc>
        <w:tc>
          <w:tcPr>
            <w:tcW w:w="3210" w:type="dxa"/>
          </w:tcPr>
          <w:p w14:paraId="1EF50958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Kinder, Ehepartner etc.</w:t>
            </w:r>
          </w:p>
        </w:tc>
      </w:tr>
    </w:tbl>
    <w:p w14:paraId="38884BDB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 xml:space="preserve">Schichtarbei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2BA1" w:rsidRPr="005B71C6" w14:paraId="5D11A734" w14:textId="77777777" w:rsidTr="008D2BA1">
        <w:tc>
          <w:tcPr>
            <w:tcW w:w="3209" w:type="dxa"/>
          </w:tcPr>
          <w:p w14:paraId="5FD2CFA6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 xml:space="preserve">Ja </w:t>
            </w:r>
          </w:p>
        </w:tc>
        <w:tc>
          <w:tcPr>
            <w:tcW w:w="3209" w:type="dxa"/>
          </w:tcPr>
          <w:p w14:paraId="3574EAE6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 xml:space="preserve">Nein </w:t>
            </w:r>
          </w:p>
        </w:tc>
        <w:tc>
          <w:tcPr>
            <w:tcW w:w="3210" w:type="dxa"/>
          </w:tcPr>
          <w:p w14:paraId="616439FE" w14:textId="77777777" w:rsidR="008D2BA1" w:rsidRPr="005B71C6" w:rsidRDefault="008D2BA1" w:rsidP="00971D78">
            <w:pPr>
              <w:rPr>
                <w:rFonts w:ascii="Comic Sans MS" w:hAnsi="Comic Sans MS"/>
                <w:sz w:val="24"/>
                <w:szCs w:val="24"/>
              </w:rPr>
            </w:pPr>
            <w:r w:rsidRPr="005B71C6">
              <w:rPr>
                <w:rFonts w:ascii="Comic Sans MS" w:hAnsi="Comic Sans MS"/>
                <w:sz w:val="24"/>
                <w:szCs w:val="24"/>
              </w:rPr>
              <w:t>Nachtarbeit</w:t>
            </w:r>
          </w:p>
        </w:tc>
      </w:tr>
    </w:tbl>
    <w:p w14:paraId="09485F3E" w14:textId="77777777" w:rsidR="00971D78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Arbeitszeiten: von ______________ bis ________________</w:t>
      </w:r>
    </w:p>
    <w:p w14:paraId="387A8FD6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Lösungsmittelkontakt: ja ___ nein ____</w:t>
      </w:r>
    </w:p>
    <w:p w14:paraId="50ECD511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Hatten Sie schon Arbeitsunfälle: ja ___ nein ____</w:t>
      </w:r>
    </w:p>
    <w:p w14:paraId="28B6BC3A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55FC8C0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Warum kommen Sie zur Untersuchung ins Schlaflabor?</w:t>
      </w:r>
    </w:p>
    <w:p w14:paraId="46A532C2" w14:textId="77777777" w:rsidR="008D2BA1" w:rsidRPr="005B71C6" w:rsidRDefault="008D2BA1" w:rsidP="00971D7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71C6">
        <w:rPr>
          <w:rFonts w:ascii="Comic Sans MS" w:hAnsi="Comic Sans MS"/>
          <w:sz w:val="24"/>
          <w:szCs w:val="24"/>
        </w:rPr>
        <w:br/>
      </w:r>
      <w:r w:rsidRPr="005B71C6">
        <w:rPr>
          <w:rFonts w:ascii="Comic Sans MS" w:hAnsi="Comic Sans MS"/>
          <w:sz w:val="24"/>
          <w:szCs w:val="24"/>
        </w:rPr>
        <w:br/>
        <w:t>Ihre Umgebung hat Sie aufmerksam gemacht:</w:t>
      </w:r>
    </w:p>
    <w:p w14:paraId="4A99217B" w14:textId="77777777" w:rsidR="008D2BA1" w:rsidRPr="005B71C6" w:rsidRDefault="008D2BA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-&gt; bei der Arbeit:</w:t>
      </w:r>
      <w:r w:rsidRPr="005B71C6">
        <w:rPr>
          <w:rFonts w:ascii="Comic Sans MS" w:hAnsi="Comic Sans MS"/>
          <w:sz w:val="24"/>
          <w:szCs w:val="24"/>
        </w:rPr>
        <w:tab/>
        <w:t>__ Konzentrationsschwäche</w:t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zunehmende Gereiztheit</w:t>
      </w:r>
    </w:p>
    <w:p w14:paraId="6FA63FD3" w14:textId="77777777" w:rsidR="008D2BA1" w:rsidRPr="005B71C6" w:rsidRDefault="008D2BA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weniger Leistung</w:t>
      </w:r>
      <w:r w:rsidRPr="005B71C6">
        <w:rPr>
          <w:rFonts w:ascii="Comic Sans MS" w:hAnsi="Comic Sans MS"/>
          <w:sz w:val="24"/>
          <w:szCs w:val="24"/>
        </w:rPr>
        <w:tab/>
        <w:t xml:space="preserve">  __ Einschlafen in manchen Situationen</w:t>
      </w:r>
    </w:p>
    <w:p w14:paraId="57EB812E" w14:textId="77777777" w:rsidR="008D2BA1" w:rsidRPr="005B71C6" w:rsidRDefault="008D2BA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 xml:space="preserve">__ Sie haben sich insgesamt verändert </w:t>
      </w:r>
    </w:p>
    <w:p w14:paraId="00C7A18C" w14:textId="77777777" w:rsidR="008D2BA1" w:rsidRPr="005B71C6" w:rsidRDefault="008D2BA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-&gt; zu Hause:</w:t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="00720F31" w:rsidRPr="005B71C6">
        <w:rPr>
          <w:rFonts w:ascii="Comic Sans MS" w:hAnsi="Comic Sans MS"/>
          <w:sz w:val="24"/>
          <w:szCs w:val="24"/>
        </w:rPr>
        <w:t>__ Ihr Partner hält Ihr Schnarchen nicht aus</w:t>
      </w:r>
    </w:p>
    <w:p w14:paraId="058D378D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Ihr Partner hat Atempausen bemerkt und macht sich Sorgen.</w:t>
      </w:r>
    </w:p>
    <w:p w14:paraId="1598DED7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Sie sind gereizt</w:t>
      </w:r>
      <w:r w:rsidRPr="005B71C6">
        <w:rPr>
          <w:rFonts w:ascii="Comic Sans MS" w:hAnsi="Comic Sans MS"/>
          <w:sz w:val="24"/>
          <w:szCs w:val="24"/>
        </w:rPr>
        <w:tab/>
        <w:t>__ Das Sexualleben hat sich verändert</w:t>
      </w:r>
    </w:p>
    <w:p w14:paraId="24A98913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Ihr Wesen hat sich verändert</w:t>
      </w:r>
    </w:p>
    <w:p w14:paraId="16FC637F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In der Freizeit:</w:t>
      </w:r>
      <w:r w:rsidRPr="005B71C6">
        <w:rPr>
          <w:rFonts w:ascii="Comic Sans MS" w:hAnsi="Comic Sans MS"/>
          <w:sz w:val="24"/>
          <w:szCs w:val="24"/>
        </w:rPr>
        <w:tab/>
        <w:t>__ Sie haben weniger Initiative bzw. Unternehmungslust</w:t>
      </w:r>
    </w:p>
    <w:p w14:paraId="6B81B0A9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lastRenderedPageBreak/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Sie können mit anderen nicht mithalten.</w:t>
      </w:r>
    </w:p>
    <w:p w14:paraId="69634611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83F1FD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Sie haben mit Ihrem Arzt gesprochen über:</w:t>
      </w:r>
    </w:p>
    <w:p w14:paraId="00E73B66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__ Schnarchen</w:t>
      </w:r>
      <w:r w:rsidRPr="005B71C6">
        <w:rPr>
          <w:rFonts w:ascii="Comic Sans MS" w:hAnsi="Comic Sans MS"/>
          <w:sz w:val="24"/>
          <w:szCs w:val="24"/>
        </w:rPr>
        <w:tab/>
        <w:t>__ Tagesmüdigkeit</w:t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Abgeschlagenheit</w:t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</w:r>
    </w:p>
    <w:p w14:paraId="41DE6C48" w14:textId="77777777" w:rsidR="00720F31" w:rsidRPr="005B71C6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__ Einschlafneigung</w:t>
      </w:r>
      <w:r w:rsidRPr="005B71C6">
        <w:rPr>
          <w:rFonts w:ascii="Comic Sans MS" w:hAnsi="Comic Sans MS"/>
          <w:sz w:val="24"/>
          <w:szCs w:val="24"/>
        </w:rPr>
        <w:tab/>
        <w:t>__Unlust oder Antriebsschwäche</w:t>
      </w:r>
    </w:p>
    <w:p w14:paraId="0CECD0CA" w14:textId="77777777" w:rsidR="00720F31" w:rsidRDefault="00720F31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71C6">
        <w:rPr>
          <w:rFonts w:ascii="Comic Sans MS" w:hAnsi="Comic Sans MS"/>
          <w:sz w:val="24"/>
          <w:szCs w:val="24"/>
        </w:rPr>
        <w:t>__ Kopfschmerzen am Morgen</w:t>
      </w:r>
      <w:r w:rsidRPr="005B71C6">
        <w:rPr>
          <w:rFonts w:ascii="Comic Sans MS" w:hAnsi="Comic Sans MS"/>
          <w:sz w:val="24"/>
          <w:szCs w:val="24"/>
        </w:rPr>
        <w:tab/>
      </w:r>
      <w:r w:rsidRPr="005B71C6">
        <w:rPr>
          <w:rFonts w:ascii="Comic Sans MS" w:hAnsi="Comic Sans MS"/>
          <w:sz w:val="24"/>
          <w:szCs w:val="24"/>
        </w:rPr>
        <w:tab/>
        <w:t>__ Sekundenschlafepisoden</w:t>
      </w:r>
    </w:p>
    <w:p w14:paraId="74129106" w14:textId="77777777" w:rsidR="005B71C6" w:rsidRDefault="005B71C6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528380" w14:textId="77777777" w:rsidR="005B71C6" w:rsidRPr="009B1E05" w:rsidRDefault="005B71C6" w:rsidP="008D2BA1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9B1E05">
        <w:rPr>
          <w:rFonts w:ascii="Comic Sans MS" w:hAnsi="Comic Sans MS"/>
          <w:sz w:val="24"/>
          <w:szCs w:val="24"/>
          <w:u w:val="single"/>
        </w:rPr>
        <w:t>In welcher Verfassung befinden Sie sich?</w:t>
      </w:r>
    </w:p>
    <w:p w14:paraId="038B83C5" w14:textId="77777777" w:rsidR="005B71C6" w:rsidRDefault="005B71C6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e fühlen sich: </w:t>
      </w:r>
      <w:r>
        <w:rPr>
          <w:rFonts w:ascii="Comic Sans MS" w:hAnsi="Comic Sans MS"/>
          <w:sz w:val="24"/>
          <w:szCs w:val="24"/>
        </w:rPr>
        <w:tab/>
        <w:t>_woh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unwohl</w:t>
      </w:r>
      <w:r>
        <w:rPr>
          <w:rFonts w:ascii="Comic Sans MS" w:hAnsi="Comic Sans MS"/>
          <w:sz w:val="24"/>
          <w:szCs w:val="24"/>
        </w:rPr>
        <w:tab/>
        <w:t>_müde</w:t>
      </w:r>
      <w:r>
        <w:rPr>
          <w:rFonts w:ascii="Comic Sans MS" w:hAnsi="Comic Sans MS"/>
          <w:sz w:val="24"/>
          <w:szCs w:val="24"/>
        </w:rPr>
        <w:tab/>
        <w:t>_überfordert</w:t>
      </w:r>
      <w:r>
        <w:rPr>
          <w:rFonts w:ascii="Comic Sans MS" w:hAnsi="Comic Sans MS"/>
          <w:sz w:val="24"/>
          <w:szCs w:val="24"/>
        </w:rPr>
        <w:tab/>
      </w:r>
    </w:p>
    <w:p w14:paraId="1A4ACDDF" w14:textId="77777777" w:rsidR="005B71C6" w:rsidRDefault="009B1E05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Sie haben Übergewich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Sie leiden unter Ihrem Übergewicht </w:t>
      </w:r>
    </w:p>
    <w:p w14:paraId="42C8AB6B" w14:textId="77777777" w:rsidR="009B1E05" w:rsidRPr="009B1E05" w:rsidRDefault="009B1E05" w:rsidP="008D2BA1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9B1E05">
        <w:rPr>
          <w:rFonts w:ascii="Comic Sans MS" w:hAnsi="Comic Sans MS"/>
          <w:sz w:val="24"/>
          <w:szCs w:val="24"/>
          <w:u w:val="single"/>
        </w:rPr>
        <w:t>Sie leiden unter Ihrem Zustand:</w:t>
      </w:r>
    </w:p>
    <w:p w14:paraId="276505AF" w14:textId="77777777" w:rsidR="009B1E05" w:rsidRDefault="009B1E05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 körperli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 seelis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 beides</w:t>
      </w:r>
    </w:p>
    <w:p w14:paraId="6997CDEF" w14:textId="77777777" w:rsidR="009B1E05" w:rsidRDefault="009B1E05" w:rsidP="008D2BA1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9B1E05">
        <w:rPr>
          <w:rFonts w:ascii="Comic Sans MS" w:hAnsi="Comic Sans MS"/>
          <w:sz w:val="24"/>
          <w:szCs w:val="24"/>
          <w:u w:val="single"/>
        </w:rPr>
        <w:t>Wie lange</w:t>
      </w:r>
      <w:r>
        <w:rPr>
          <w:rFonts w:ascii="Comic Sans MS" w:hAnsi="Comic Sans MS"/>
          <w:sz w:val="24"/>
          <w:szCs w:val="24"/>
          <w:u w:val="single"/>
        </w:rPr>
        <w:t xml:space="preserve"> leiden Sie bereits unter diesen Beschwerden?</w:t>
      </w:r>
    </w:p>
    <w:p w14:paraId="7FC42EF9" w14:textId="77777777" w:rsidR="009B1E05" w:rsidRDefault="009B1E05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_ </w:t>
      </w:r>
      <w:r>
        <w:rPr>
          <w:rFonts w:ascii="Comic Sans MS" w:hAnsi="Comic Sans MS"/>
          <w:sz w:val="24"/>
          <w:szCs w:val="24"/>
        </w:rPr>
        <w:t>weniger als ein Jahr</w:t>
      </w:r>
      <w:r>
        <w:rPr>
          <w:rFonts w:ascii="Comic Sans MS" w:hAnsi="Comic Sans MS"/>
          <w:sz w:val="24"/>
          <w:szCs w:val="24"/>
        </w:rPr>
        <w:tab/>
        <w:t>_ein Jahr</w:t>
      </w:r>
      <w:r>
        <w:rPr>
          <w:rFonts w:ascii="Comic Sans MS" w:hAnsi="Comic Sans MS"/>
          <w:sz w:val="24"/>
          <w:szCs w:val="24"/>
        </w:rPr>
        <w:tab/>
        <w:t>_ bis fünf Jahre</w:t>
      </w:r>
      <w:r>
        <w:rPr>
          <w:rFonts w:ascii="Comic Sans MS" w:hAnsi="Comic Sans MS"/>
          <w:sz w:val="24"/>
          <w:szCs w:val="24"/>
        </w:rPr>
        <w:tab/>
        <w:t>_ fünf bis zehn Jahre</w:t>
      </w:r>
    </w:p>
    <w:p w14:paraId="244B0EE7" w14:textId="77777777" w:rsidR="00ED5A25" w:rsidRDefault="00ED5A25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E8784EA" w14:textId="77777777" w:rsidR="00ED5A25" w:rsidRPr="00103577" w:rsidRDefault="009519A5" w:rsidP="00ED5A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ragen zu</w:t>
      </w:r>
      <w:r w:rsidR="00ED5A25" w:rsidRPr="00103577">
        <w:rPr>
          <w:rFonts w:ascii="Comic Sans MS" w:hAnsi="Comic Sans MS"/>
          <w:b/>
          <w:sz w:val="28"/>
          <w:szCs w:val="28"/>
        </w:rPr>
        <w:t xml:space="preserve"> Vorerkrankungen</w:t>
      </w:r>
      <w:r w:rsidR="00B827FC">
        <w:rPr>
          <w:rFonts w:ascii="Comic Sans MS" w:hAnsi="Comic Sans MS"/>
          <w:b/>
          <w:sz w:val="28"/>
          <w:szCs w:val="28"/>
        </w:rPr>
        <w:t xml:space="preserve"> </w:t>
      </w:r>
      <w:r w:rsidR="00B827FC" w:rsidRPr="00B827FC">
        <w:rPr>
          <w:rFonts w:ascii="Comic Sans MS" w:hAnsi="Comic Sans MS"/>
          <w:b/>
          <w:sz w:val="18"/>
          <w:szCs w:val="18"/>
        </w:rPr>
        <w:t>(bitte einkreisen)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C6291" w14:paraId="4F4B9876" w14:textId="77777777" w:rsidTr="009C6291">
        <w:trPr>
          <w:trHeight w:val="328"/>
        </w:trPr>
        <w:tc>
          <w:tcPr>
            <w:tcW w:w="4820" w:type="dxa"/>
          </w:tcPr>
          <w:p w14:paraId="6002EC68" w14:textId="77777777" w:rsidR="009C6291" w:rsidRPr="00103577" w:rsidRDefault="009C6291" w:rsidP="00ED5A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03577">
              <w:rPr>
                <w:rFonts w:ascii="Comic Sans MS" w:hAnsi="Comic Sans MS"/>
                <w:b/>
                <w:sz w:val="24"/>
                <w:szCs w:val="24"/>
              </w:rPr>
              <w:t>Sind Allergien bekannt?</w:t>
            </w:r>
          </w:p>
        </w:tc>
        <w:tc>
          <w:tcPr>
            <w:tcW w:w="4678" w:type="dxa"/>
          </w:tcPr>
          <w:p w14:paraId="6B344518" w14:textId="77777777" w:rsidR="009C6291" w:rsidRDefault="009C6291" w:rsidP="00ED5A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</w:t>
            </w:r>
          </w:p>
        </w:tc>
      </w:tr>
      <w:tr w:rsidR="009C6291" w14:paraId="7903C1BE" w14:textId="77777777" w:rsidTr="009C6291">
        <w:trPr>
          <w:trHeight w:val="552"/>
        </w:trPr>
        <w:tc>
          <w:tcPr>
            <w:tcW w:w="4820" w:type="dxa"/>
          </w:tcPr>
          <w:p w14:paraId="2224D2B1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Gegen welche Stoffe ?</w:t>
            </w:r>
          </w:p>
        </w:tc>
        <w:tc>
          <w:tcPr>
            <w:tcW w:w="4678" w:type="dxa"/>
          </w:tcPr>
          <w:p w14:paraId="79B39262" w14:textId="77777777" w:rsidR="009C6291" w:rsidRDefault="009C6291" w:rsidP="00ED5A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6291" w14:paraId="0D0CC917" w14:textId="77777777" w:rsidTr="009C6291">
        <w:trPr>
          <w:trHeight w:val="661"/>
        </w:trPr>
        <w:tc>
          <w:tcPr>
            <w:tcW w:w="4820" w:type="dxa"/>
          </w:tcPr>
          <w:p w14:paraId="202C97E0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Mit welchen Beschwerden?</w:t>
            </w:r>
          </w:p>
          <w:p w14:paraId="69CB3DF8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z.B. Heuschnupfen, Asthma, Hautjucken, andere</w:t>
            </w:r>
          </w:p>
        </w:tc>
        <w:tc>
          <w:tcPr>
            <w:tcW w:w="4678" w:type="dxa"/>
          </w:tcPr>
          <w:p w14:paraId="35154BE1" w14:textId="77777777" w:rsidR="009C6291" w:rsidRDefault="009C6291" w:rsidP="00ED5A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6291" w14:paraId="156202A1" w14:textId="77777777" w:rsidTr="009C6291">
        <w:trPr>
          <w:trHeight w:val="597"/>
        </w:trPr>
        <w:tc>
          <w:tcPr>
            <w:tcW w:w="4820" w:type="dxa"/>
          </w:tcPr>
          <w:p w14:paraId="3E8B1C5F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Auch gegen Medikamente?</w:t>
            </w:r>
          </w:p>
          <w:p w14:paraId="79CC3802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Gegen welche ?</w:t>
            </w:r>
          </w:p>
        </w:tc>
        <w:tc>
          <w:tcPr>
            <w:tcW w:w="4678" w:type="dxa"/>
          </w:tcPr>
          <w:p w14:paraId="2A8D9A37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</w:t>
            </w:r>
          </w:p>
        </w:tc>
      </w:tr>
      <w:tr w:rsidR="009C6291" w14:paraId="0C3B6951" w14:textId="77777777" w:rsidTr="009C6291">
        <w:trPr>
          <w:trHeight w:val="532"/>
        </w:trPr>
        <w:tc>
          <w:tcPr>
            <w:tcW w:w="4820" w:type="dxa"/>
          </w:tcPr>
          <w:p w14:paraId="6C0B9B60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 xml:space="preserve">Hoher Blutdruck </w:t>
            </w:r>
          </w:p>
        </w:tc>
        <w:tc>
          <w:tcPr>
            <w:tcW w:w="4678" w:type="dxa"/>
          </w:tcPr>
          <w:p w14:paraId="14549742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37FEDF21" w14:textId="77777777" w:rsidTr="009C6291">
        <w:trPr>
          <w:trHeight w:val="554"/>
        </w:trPr>
        <w:tc>
          <w:tcPr>
            <w:tcW w:w="4820" w:type="dxa"/>
          </w:tcPr>
          <w:p w14:paraId="5E43ED97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Erkrankung der Herzkranzgefäße</w:t>
            </w:r>
          </w:p>
        </w:tc>
        <w:tc>
          <w:tcPr>
            <w:tcW w:w="4678" w:type="dxa"/>
          </w:tcPr>
          <w:p w14:paraId="6EFE974A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458CB683" w14:textId="77777777" w:rsidTr="009C6291">
        <w:trPr>
          <w:trHeight w:val="548"/>
        </w:trPr>
        <w:tc>
          <w:tcPr>
            <w:tcW w:w="4820" w:type="dxa"/>
          </w:tcPr>
          <w:p w14:paraId="47C2C888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Herzleistungsschwäche</w:t>
            </w:r>
          </w:p>
        </w:tc>
        <w:tc>
          <w:tcPr>
            <w:tcW w:w="4678" w:type="dxa"/>
          </w:tcPr>
          <w:p w14:paraId="1693F78E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03232B22" w14:textId="77777777" w:rsidTr="009C6291">
        <w:trPr>
          <w:trHeight w:val="556"/>
        </w:trPr>
        <w:tc>
          <w:tcPr>
            <w:tcW w:w="4820" w:type="dxa"/>
          </w:tcPr>
          <w:p w14:paraId="424294B5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Herzrhythmusstörungen</w:t>
            </w:r>
          </w:p>
        </w:tc>
        <w:tc>
          <w:tcPr>
            <w:tcW w:w="4678" w:type="dxa"/>
          </w:tcPr>
          <w:p w14:paraId="0F4FCAC9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034A67D1" w14:textId="77777777" w:rsidTr="009C6291">
        <w:trPr>
          <w:trHeight w:val="550"/>
        </w:trPr>
        <w:tc>
          <w:tcPr>
            <w:tcW w:w="4820" w:type="dxa"/>
          </w:tcPr>
          <w:p w14:paraId="773A6DF9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Herzinfarkt</w:t>
            </w:r>
          </w:p>
        </w:tc>
        <w:tc>
          <w:tcPr>
            <w:tcW w:w="4678" w:type="dxa"/>
          </w:tcPr>
          <w:p w14:paraId="1799D343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6D941ACB" w14:textId="77777777" w:rsidTr="009C6291">
        <w:trPr>
          <w:trHeight w:val="558"/>
        </w:trPr>
        <w:tc>
          <w:tcPr>
            <w:tcW w:w="4820" w:type="dxa"/>
          </w:tcPr>
          <w:p w14:paraId="587D726C" w14:textId="77777777" w:rsidR="009C6291" w:rsidRPr="00103577" w:rsidRDefault="009C6291" w:rsidP="00ED5A25">
            <w:pPr>
              <w:rPr>
                <w:rFonts w:ascii="Comic Sans MS" w:hAnsi="Comic Sans MS"/>
              </w:rPr>
            </w:pPr>
            <w:r w:rsidRPr="00103577">
              <w:rPr>
                <w:rFonts w:ascii="Comic Sans MS" w:hAnsi="Comic Sans MS"/>
              </w:rPr>
              <w:t>Diabetes / Zuckerkrankheit</w:t>
            </w:r>
          </w:p>
        </w:tc>
        <w:tc>
          <w:tcPr>
            <w:tcW w:w="4678" w:type="dxa"/>
          </w:tcPr>
          <w:p w14:paraId="5F9B8D99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7F891089" w14:textId="77777777" w:rsidTr="009C6291">
        <w:trPr>
          <w:trHeight w:val="612"/>
        </w:trPr>
        <w:tc>
          <w:tcPr>
            <w:tcW w:w="4820" w:type="dxa"/>
          </w:tcPr>
          <w:p w14:paraId="65D4D362" w14:textId="77777777" w:rsidR="009C6291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tfettwerte/Cholesterinerhöhung/</w:t>
            </w:r>
          </w:p>
          <w:p w14:paraId="30BE3756" w14:textId="77777777" w:rsidR="009C6291" w:rsidRPr="00103577" w:rsidRDefault="009519A5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</w:t>
            </w:r>
            <w:r w:rsidR="009C6291">
              <w:rPr>
                <w:rFonts w:ascii="Comic Sans MS" w:hAnsi="Comic Sans MS"/>
              </w:rPr>
              <w:t>nsäureerhöhung</w:t>
            </w:r>
          </w:p>
        </w:tc>
        <w:tc>
          <w:tcPr>
            <w:tcW w:w="4678" w:type="dxa"/>
          </w:tcPr>
          <w:p w14:paraId="0C5DA4D4" w14:textId="77777777" w:rsidR="009C6291" w:rsidRDefault="009C6291" w:rsidP="0010357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4B8FD503" w14:textId="77777777" w:rsidTr="009C6291">
        <w:trPr>
          <w:trHeight w:val="490"/>
        </w:trPr>
        <w:tc>
          <w:tcPr>
            <w:tcW w:w="4820" w:type="dxa"/>
          </w:tcPr>
          <w:p w14:paraId="484C4876" w14:textId="77777777" w:rsidR="009C6291" w:rsidRPr="00F27CC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generkrankung</w:t>
            </w:r>
          </w:p>
        </w:tc>
        <w:tc>
          <w:tcPr>
            <w:tcW w:w="4678" w:type="dxa"/>
          </w:tcPr>
          <w:p w14:paraId="3184B7E7" w14:textId="77777777" w:rsidR="009C6291" w:rsidRDefault="009C6291" w:rsidP="00F27C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563228E4" w14:textId="77777777" w:rsidTr="009C6291">
        <w:trPr>
          <w:trHeight w:val="568"/>
        </w:trPr>
        <w:tc>
          <w:tcPr>
            <w:tcW w:w="4820" w:type="dxa"/>
          </w:tcPr>
          <w:p w14:paraId="67EBA17D" w14:textId="77777777" w:rsidR="009C6291" w:rsidRPr="00F27CC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onische Bronchitis/Asthma/Emphysem</w:t>
            </w:r>
          </w:p>
        </w:tc>
        <w:tc>
          <w:tcPr>
            <w:tcW w:w="4678" w:type="dxa"/>
          </w:tcPr>
          <w:p w14:paraId="559F2A9A" w14:textId="77777777" w:rsidR="009C6291" w:rsidRDefault="009C6291" w:rsidP="00F27C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59BB5FDF" w14:textId="77777777" w:rsidTr="009C6291">
        <w:trPr>
          <w:trHeight w:val="548"/>
        </w:trPr>
        <w:tc>
          <w:tcPr>
            <w:tcW w:w="4820" w:type="dxa"/>
          </w:tcPr>
          <w:p w14:paraId="5D578F96" w14:textId="77777777" w:rsidR="009C6291" w:rsidRPr="00F27CC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ilddrüsenerkrankungen</w:t>
            </w:r>
          </w:p>
        </w:tc>
        <w:tc>
          <w:tcPr>
            <w:tcW w:w="4678" w:type="dxa"/>
          </w:tcPr>
          <w:p w14:paraId="032C68C1" w14:textId="77777777" w:rsidR="009C6291" w:rsidRDefault="009C6291" w:rsidP="00F27C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24F76CF7" w14:textId="77777777" w:rsidTr="009C6291">
        <w:trPr>
          <w:trHeight w:val="556"/>
        </w:trPr>
        <w:tc>
          <w:tcPr>
            <w:tcW w:w="4820" w:type="dxa"/>
          </w:tcPr>
          <w:p w14:paraId="0459CADB" w14:textId="77777777" w:rsidR="009C6291" w:rsidRPr="00F27CC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enärztliche Erkrankungen</w:t>
            </w:r>
          </w:p>
        </w:tc>
        <w:tc>
          <w:tcPr>
            <w:tcW w:w="4678" w:type="dxa"/>
          </w:tcPr>
          <w:p w14:paraId="03C7D9B3" w14:textId="77777777" w:rsidR="009C6291" w:rsidRDefault="009C6291" w:rsidP="00F27C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4646CC5D" w14:textId="77777777" w:rsidTr="009C6291">
        <w:trPr>
          <w:trHeight w:val="564"/>
        </w:trPr>
        <w:tc>
          <w:tcPr>
            <w:tcW w:w="4820" w:type="dxa"/>
          </w:tcPr>
          <w:p w14:paraId="431BF767" w14:textId="77777777" w:rsidR="009C6291" w:rsidRPr="00F27CC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urchgemachter Schlaganfall</w:t>
            </w:r>
          </w:p>
        </w:tc>
        <w:tc>
          <w:tcPr>
            <w:tcW w:w="4678" w:type="dxa"/>
          </w:tcPr>
          <w:p w14:paraId="22EF02B0" w14:textId="77777777" w:rsidR="009C6291" w:rsidRDefault="009C6291" w:rsidP="003C63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1E3BABD6" w14:textId="77777777" w:rsidTr="009C6291">
        <w:trPr>
          <w:trHeight w:val="554"/>
        </w:trPr>
        <w:tc>
          <w:tcPr>
            <w:tcW w:w="4820" w:type="dxa"/>
          </w:tcPr>
          <w:p w14:paraId="251AEEFE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ädel-Hirnverletzung</w:t>
            </w:r>
          </w:p>
        </w:tc>
        <w:tc>
          <w:tcPr>
            <w:tcW w:w="4678" w:type="dxa"/>
          </w:tcPr>
          <w:p w14:paraId="154F4CA2" w14:textId="77777777" w:rsidR="009C6291" w:rsidRDefault="009C6291" w:rsidP="003C63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0492B570" w14:textId="77777777" w:rsidTr="009C6291">
        <w:trPr>
          <w:trHeight w:val="561"/>
        </w:trPr>
        <w:tc>
          <w:tcPr>
            <w:tcW w:w="4820" w:type="dxa"/>
          </w:tcPr>
          <w:p w14:paraId="723BE111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ühere künstliche Beatmung</w:t>
            </w:r>
          </w:p>
        </w:tc>
        <w:tc>
          <w:tcPr>
            <w:tcW w:w="4678" w:type="dxa"/>
          </w:tcPr>
          <w:p w14:paraId="7E364F72" w14:textId="77777777" w:rsidR="009C6291" w:rsidRDefault="009C6291" w:rsidP="003C63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7DF6CCAA" w14:textId="77777777" w:rsidTr="009C6291">
        <w:trPr>
          <w:trHeight w:val="541"/>
        </w:trPr>
        <w:tc>
          <w:tcPr>
            <w:tcW w:w="4820" w:type="dxa"/>
          </w:tcPr>
          <w:p w14:paraId="0B474842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rationen im Hals-Nasen-Ohren-Bereich</w:t>
            </w:r>
          </w:p>
        </w:tc>
        <w:tc>
          <w:tcPr>
            <w:tcW w:w="4678" w:type="dxa"/>
          </w:tcPr>
          <w:p w14:paraId="48ABB2CA" w14:textId="77777777" w:rsidR="009C6291" w:rsidRDefault="009C6291" w:rsidP="003C63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36E51B0B" w14:textId="77777777" w:rsidTr="009C6291">
        <w:trPr>
          <w:trHeight w:val="549"/>
        </w:trPr>
        <w:tc>
          <w:tcPr>
            <w:tcW w:w="4820" w:type="dxa"/>
          </w:tcPr>
          <w:p w14:paraId="00169B6F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erenerkrankungen</w:t>
            </w:r>
          </w:p>
        </w:tc>
        <w:tc>
          <w:tcPr>
            <w:tcW w:w="4678" w:type="dxa"/>
          </w:tcPr>
          <w:p w14:paraId="7E55A698" w14:textId="77777777" w:rsidR="009C6291" w:rsidRDefault="009C6291" w:rsidP="003C63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535EA1CC" w14:textId="77777777" w:rsidTr="009C6291">
        <w:trPr>
          <w:trHeight w:val="570"/>
        </w:trPr>
        <w:tc>
          <w:tcPr>
            <w:tcW w:w="4820" w:type="dxa"/>
          </w:tcPr>
          <w:p w14:paraId="0E4B45FF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belsäulenleiden</w:t>
            </w:r>
          </w:p>
        </w:tc>
        <w:tc>
          <w:tcPr>
            <w:tcW w:w="4678" w:type="dxa"/>
          </w:tcPr>
          <w:p w14:paraId="78C908AC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?</w:t>
            </w:r>
          </w:p>
        </w:tc>
      </w:tr>
      <w:tr w:rsidR="009C6291" w14:paraId="6190AC33" w14:textId="77777777" w:rsidTr="009C6291">
        <w:trPr>
          <w:trHeight w:val="570"/>
        </w:trPr>
        <w:tc>
          <w:tcPr>
            <w:tcW w:w="4820" w:type="dxa"/>
          </w:tcPr>
          <w:p w14:paraId="7071FDED" w14:textId="77777777" w:rsidR="009C6291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kohol</w:t>
            </w:r>
          </w:p>
        </w:tc>
        <w:tc>
          <w:tcPr>
            <w:tcW w:w="4678" w:type="dxa"/>
          </w:tcPr>
          <w:p w14:paraId="60275FBC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wie viel ?</w:t>
            </w:r>
          </w:p>
        </w:tc>
      </w:tr>
      <w:tr w:rsidR="009C6291" w14:paraId="5C7EE02D" w14:textId="77777777" w:rsidTr="009C6291">
        <w:trPr>
          <w:trHeight w:val="570"/>
        </w:trPr>
        <w:tc>
          <w:tcPr>
            <w:tcW w:w="4820" w:type="dxa"/>
          </w:tcPr>
          <w:p w14:paraId="062B18DE" w14:textId="77777777" w:rsidR="009C6291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igaretten </w:t>
            </w:r>
          </w:p>
        </w:tc>
        <w:tc>
          <w:tcPr>
            <w:tcW w:w="4678" w:type="dxa"/>
          </w:tcPr>
          <w:p w14:paraId="3E65A52F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wie viel pro Tag ?</w:t>
            </w:r>
          </w:p>
        </w:tc>
      </w:tr>
      <w:tr w:rsidR="009C6291" w14:paraId="477B24F3" w14:textId="77777777" w:rsidTr="009C6291">
        <w:trPr>
          <w:trHeight w:val="570"/>
        </w:trPr>
        <w:tc>
          <w:tcPr>
            <w:tcW w:w="4820" w:type="dxa"/>
          </w:tcPr>
          <w:p w14:paraId="0A6B11F7" w14:textId="77777777" w:rsidR="009C6291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ffee</w:t>
            </w:r>
          </w:p>
        </w:tc>
        <w:tc>
          <w:tcPr>
            <w:tcW w:w="4678" w:type="dxa"/>
          </w:tcPr>
          <w:p w14:paraId="489CEE9F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wie viel ?</w:t>
            </w:r>
          </w:p>
        </w:tc>
      </w:tr>
      <w:tr w:rsidR="009C6291" w14:paraId="3AB0E142" w14:textId="77777777" w:rsidTr="009C6291">
        <w:trPr>
          <w:trHeight w:val="570"/>
        </w:trPr>
        <w:tc>
          <w:tcPr>
            <w:tcW w:w="4820" w:type="dxa"/>
          </w:tcPr>
          <w:p w14:paraId="5A455A4A" w14:textId="77777777" w:rsidR="009C6291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e</w:t>
            </w:r>
          </w:p>
        </w:tc>
        <w:tc>
          <w:tcPr>
            <w:tcW w:w="4678" w:type="dxa"/>
          </w:tcPr>
          <w:p w14:paraId="31A5A4D2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wie viel ?</w:t>
            </w:r>
          </w:p>
        </w:tc>
      </w:tr>
      <w:tr w:rsidR="009C6291" w14:paraId="123E2511" w14:textId="77777777" w:rsidTr="009C6291">
        <w:trPr>
          <w:trHeight w:val="1396"/>
        </w:trPr>
        <w:tc>
          <w:tcPr>
            <w:tcW w:w="4820" w:type="dxa"/>
          </w:tcPr>
          <w:p w14:paraId="2EBE7A11" w14:textId="77777777" w:rsidR="009C6291" w:rsidRPr="003C6376" w:rsidRDefault="009C6291" w:rsidP="004A5D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nstige Vorerkrankungen oder Operationen: </w:t>
            </w:r>
          </w:p>
        </w:tc>
        <w:tc>
          <w:tcPr>
            <w:tcW w:w="4678" w:type="dxa"/>
          </w:tcPr>
          <w:p w14:paraId="5C5DB6E4" w14:textId="77777777" w:rsidR="009C6291" w:rsidRDefault="009C6291" w:rsidP="004A5D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 / Nein  wann, welche?</w:t>
            </w:r>
          </w:p>
        </w:tc>
      </w:tr>
      <w:tr w:rsidR="009C6291" w14:paraId="26D23F58" w14:textId="77777777" w:rsidTr="009C6291">
        <w:trPr>
          <w:trHeight w:val="1825"/>
        </w:trPr>
        <w:tc>
          <w:tcPr>
            <w:tcW w:w="4820" w:type="dxa"/>
          </w:tcPr>
          <w:p w14:paraId="7520C7A7" w14:textId="77777777" w:rsidR="009C6291" w:rsidRPr="003C6376" w:rsidRDefault="009C6291" w:rsidP="00ED5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che Medikamente nehmen Sie ein?</w:t>
            </w:r>
          </w:p>
        </w:tc>
        <w:tc>
          <w:tcPr>
            <w:tcW w:w="4678" w:type="dxa"/>
          </w:tcPr>
          <w:p w14:paraId="059840A4" w14:textId="77777777" w:rsidR="009C6291" w:rsidRDefault="00942BEA" w:rsidP="00ED5A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  <w:p w14:paraId="3CF48781" w14:textId="77777777" w:rsidR="00942BEA" w:rsidRDefault="00942BEA" w:rsidP="00ED5A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  <w:p w14:paraId="0BFF34FC" w14:textId="77777777" w:rsidR="00942BEA" w:rsidRDefault="00942BEA" w:rsidP="00ED5A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  <w:p w14:paraId="58A06835" w14:textId="77777777" w:rsidR="00942BEA" w:rsidRDefault="00942BEA" w:rsidP="00ED5A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  <w:p w14:paraId="1CCAB018" w14:textId="77777777" w:rsidR="00942BEA" w:rsidRDefault="00942BEA" w:rsidP="00ED5A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</w:tr>
    </w:tbl>
    <w:p w14:paraId="6AD4D667" w14:textId="77777777" w:rsidR="009C6291" w:rsidRDefault="009C6291" w:rsidP="009C629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0232198B" w14:textId="77777777" w:rsidR="00ED5A25" w:rsidRDefault="009C6291" w:rsidP="009C629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war Ihr Schlafrhythmus in den letzten 4 Wochen?</w:t>
      </w:r>
    </w:p>
    <w:p w14:paraId="570AA12B" w14:textId="77777777" w:rsidR="009C6291" w:rsidRDefault="009C6291" w:rsidP="009C629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DD5C6E3" w14:textId="77777777" w:rsidR="009C6291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9C6291">
        <w:rPr>
          <w:rFonts w:ascii="Comic Sans MS" w:hAnsi="Comic Sans MS"/>
          <w:sz w:val="24"/>
          <w:szCs w:val="24"/>
        </w:rPr>
        <w:t>Wann gehen Sie meist zu Bett</w:t>
      </w:r>
      <w:r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ab/>
      </w:r>
      <w:r w:rsidR="009C6291">
        <w:rPr>
          <w:rFonts w:ascii="Comic Sans MS" w:hAnsi="Comic Sans MS"/>
          <w:sz w:val="24"/>
          <w:szCs w:val="24"/>
        </w:rPr>
        <w:t xml:space="preserve">Vor </w:t>
      </w:r>
      <w:r>
        <w:rPr>
          <w:rFonts w:ascii="Comic Sans MS" w:hAnsi="Comic Sans MS"/>
          <w:sz w:val="24"/>
          <w:szCs w:val="24"/>
        </w:rPr>
        <w:t>Arbeitstage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-&gt; _______ Uhr </w:t>
      </w:r>
    </w:p>
    <w:p w14:paraId="1D3BE243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or freien Tage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&gt; _______ Uhr</w:t>
      </w:r>
    </w:p>
    <w:p w14:paraId="1D63D81E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omit beschäftigen Sie sich abends meist in den letzten beiden Stunden bevor Sie zu Bett gehen? __ TV , __ lesen , __ essen , oder _________________________</w:t>
      </w:r>
    </w:p>
    <w:p w14:paraId="1A66BE15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Wie schnell schlafen Sie ein, wenn Sie das Licht löschen? ________ min </w:t>
      </w:r>
    </w:p>
    <w:p w14:paraId="7296F488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In wie vielen Nächten dauert es länger? ____ mal/Woche , ____ mal/Monat</w:t>
      </w:r>
    </w:p>
    <w:p w14:paraId="242FFB7F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ie lange brauchen Sie dann um einzuschlafen? _______min</w:t>
      </w:r>
    </w:p>
    <w:p w14:paraId="5FCFF4CD" w14:textId="77777777" w:rsidR="00A30B90" w:rsidRDefault="001F6BD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Wie oft wachen Sie </w:t>
      </w:r>
      <w:r w:rsidR="00A30B90">
        <w:rPr>
          <w:rFonts w:ascii="Comic Sans MS" w:hAnsi="Comic Sans MS"/>
          <w:sz w:val="24"/>
          <w:szCs w:val="24"/>
        </w:rPr>
        <w:t>bewusst auf bis zum aufstehen? ________ mal</w:t>
      </w:r>
    </w:p>
    <w:p w14:paraId="47EF491E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ie oft zum Wasserlassen? ______mal</w:t>
      </w:r>
    </w:p>
    <w:p w14:paraId="41D4EC46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ie lange dauert es dann, bis Sie wieder einschlafen können? ______ min</w:t>
      </w:r>
    </w:p>
    <w:p w14:paraId="2079143F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Liegen Sie im Schlaf ___ eher ruhig , ____ eher unruhig?</w:t>
      </w:r>
    </w:p>
    <w:p w14:paraId="600A6E0E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ann stehen Sie üblicherweise auf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n Arbeitstagen? </w:t>
      </w:r>
      <w:r>
        <w:rPr>
          <w:rFonts w:ascii="Comic Sans MS" w:hAnsi="Comic Sans MS"/>
          <w:sz w:val="24"/>
          <w:szCs w:val="24"/>
        </w:rPr>
        <w:tab/>
        <w:t>-&gt; ______ Uhr</w:t>
      </w:r>
    </w:p>
    <w:p w14:paraId="0B2CFFA2" w14:textId="77777777" w:rsidR="00A30B9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 freien Tagen?</w:t>
      </w:r>
      <w:r>
        <w:rPr>
          <w:rFonts w:ascii="Comic Sans MS" w:hAnsi="Comic Sans MS"/>
          <w:sz w:val="24"/>
          <w:szCs w:val="24"/>
        </w:rPr>
        <w:tab/>
        <w:t>-&gt; ______ Uhr</w:t>
      </w:r>
    </w:p>
    <w:p w14:paraId="58579695" w14:textId="77777777" w:rsidR="008F7CF0" w:rsidRDefault="00A30B9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Haben Sie dann in diesem Moment das Gefühl, dass Ihr Schlaf erholsam war?</w:t>
      </w:r>
      <w:r w:rsidR="008F7CF0">
        <w:rPr>
          <w:rFonts w:ascii="Comic Sans MS" w:hAnsi="Comic Sans MS"/>
          <w:sz w:val="24"/>
          <w:szCs w:val="24"/>
        </w:rPr>
        <w:t xml:space="preserve"> </w:t>
      </w:r>
    </w:p>
    <w:p w14:paraId="3338BCD4" w14:textId="77777777" w:rsidR="00A30B90" w:rsidRDefault="008F7CF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Ja,  ___ Nein</w:t>
      </w:r>
      <w:r w:rsidR="00A30B90">
        <w:rPr>
          <w:rFonts w:ascii="Comic Sans MS" w:hAnsi="Comic Sans MS"/>
          <w:sz w:val="24"/>
          <w:szCs w:val="24"/>
        </w:rPr>
        <w:t xml:space="preserve"> </w:t>
      </w:r>
    </w:p>
    <w:p w14:paraId="22B0DDAB" w14:textId="77777777" w:rsidR="008F7CF0" w:rsidRDefault="008F7CF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Erwachen Sie  __ spontan , __ mit Wecker ?</w:t>
      </w:r>
    </w:p>
    <w:p w14:paraId="7634BBFD" w14:textId="77777777" w:rsidR="008F7CF0" w:rsidRDefault="008F7CF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achen Sie früher als geplant auf und können nicht mehr weiterschlafen?</w:t>
      </w:r>
    </w:p>
    <w:p w14:paraId="601CD511" w14:textId="77777777" w:rsidR="008F7CF0" w:rsidRDefault="008F7CF0" w:rsidP="009C629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 selten oder ______ mal/Woche , ___ täglich</w:t>
      </w:r>
    </w:p>
    <w:p w14:paraId="4D26C644" w14:textId="77777777" w:rsidR="008F7CF0" w:rsidRDefault="008F7CF0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Sie sind</w:t>
      </w:r>
      <w:r w:rsidR="00A61AE7">
        <w:rPr>
          <w:rFonts w:ascii="Comic Sans MS" w:hAnsi="Comic Sans MS"/>
          <w:sz w:val="24"/>
          <w:szCs w:val="24"/>
        </w:rPr>
        <w:t xml:space="preserve"> morgens gleich beim Aufstehen:</w:t>
      </w:r>
      <w:r w:rsidR="00A61AE7"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>__ausgeruht</w:t>
      </w:r>
      <w:r w:rsidR="00A61AE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fit</w:t>
      </w:r>
      <w:r w:rsidR="00A61AE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nicht ausgeruht</w:t>
      </w:r>
      <w:r w:rsidR="00A61AE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müde</w:t>
      </w:r>
      <w:r w:rsidR="00A61AE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zerschlagen</w:t>
      </w:r>
      <w:r w:rsidR="00A61AE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kaputt</w:t>
      </w:r>
      <w:r w:rsidR="00A61AE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gerädert</w:t>
      </w:r>
      <w:r w:rsidR="00A61AE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ausgeglichen</w:t>
      </w:r>
      <w:r w:rsidR="00A61AE7">
        <w:rPr>
          <w:rFonts w:ascii="Comic Sans MS" w:hAnsi="Comic Sans MS"/>
          <w:sz w:val="24"/>
          <w:szCs w:val="24"/>
        </w:rPr>
        <w:t xml:space="preserve"> __unausgeglichen </w:t>
      </w:r>
      <w:r>
        <w:rPr>
          <w:rFonts w:ascii="Comic Sans MS" w:hAnsi="Comic Sans MS"/>
          <w:sz w:val="24"/>
          <w:szCs w:val="24"/>
        </w:rPr>
        <w:t>__niedergeschlagen</w:t>
      </w:r>
    </w:p>
    <w:p w14:paraId="6390F76B" w14:textId="77777777" w:rsidR="00B827FC" w:rsidRPr="00177F69" w:rsidRDefault="00177F69" w:rsidP="008D2BA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177F69">
        <w:rPr>
          <w:rFonts w:ascii="Comic Sans MS" w:hAnsi="Comic Sans MS"/>
          <w:b/>
          <w:sz w:val="18"/>
          <w:szCs w:val="18"/>
        </w:rPr>
        <w:t>---------------------------------------------------------------------------------------</w:t>
      </w:r>
    </w:p>
    <w:p w14:paraId="4B70A01C" w14:textId="77777777" w:rsidR="008F7CF0" w:rsidRPr="00A83806" w:rsidRDefault="00B827FC" w:rsidP="008D2BA1">
      <w:pPr>
        <w:spacing w:after="0" w:line="240" w:lineRule="auto"/>
        <w:rPr>
          <w:rFonts w:ascii="Comic Sans MS" w:hAnsi="Comic Sans MS"/>
          <w:b/>
        </w:rPr>
      </w:pPr>
      <w:r w:rsidRPr="00A83806">
        <w:rPr>
          <w:rFonts w:ascii="Comic Sans MS" w:hAnsi="Comic Sans MS"/>
          <w:b/>
        </w:rPr>
        <w:t>(Bitte einkreisen)</w:t>
      </w:r>
    </w:p>
    <w:p w14:paraId="3ABB1CA7" w14:textId="77777777" w:rsidR="008F7CF0" w:rsidRDefault="008F7CF0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üren Sie im Tagesverlauf Müdigkeit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3746FB46" w14:textId="77777777" w:rsidR="008F7CF0" w:rsidRDefault="008F7CF0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üren Sie Lustlosigkeit oder Antriebsverlust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392286A5" w14:textId="77777777" w:rsidR="008F7CF0" w:rsidRDefault="008F7CF0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er verschwindet dies, wenn Sie aktiv sind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7C943617" w14:textId="77777777" w:rsidR="008F7CF0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mmt es</w:t>
      </w:r>
      <w:r w:rsidR="008F7CF0">
        <w:rPr>
          <w:rFonts w:ascii="Comic Sans MS" w:hAnsi="Comic Sans MS"/>
          <w:sz w:val="24"/>
          <w:szCs w:val="24"/>
        </w:rPr>
        <w:t xml:space="preserve"> vor, dass Sie </w:t>
      </w:r>
      <w:r>
        <w:rPr>
          <w:rFonts w:ascii="Comic Sans MS" w:hAnsi="Comic Sans MS"/>
          <w:sz w:val="24"/>
          <w:szCs w:val="24"/>
        </w:rPr>
        <w:t xml:space="preserve">in </w:t>
      </w:r>
      <w:r w:rsidR="008F7CF0">
        <w:rPr>
          <w:rFonts w:ascii="Comic Sans MS" w:hAnsi="Comic Sans MS"/>
          <w:sz w:val="24"/>
          <w:szCs w:val="24"/>
        </w:rPr>
        <w:t>eintönigen Situationen (fast) einnicken</w:t>
      </w:r>
      <w:r>
        <w:rPr>
          <w:rFonts w:ascii="Comic Sans MS" w:hAnsi="Comic Sans MS"/>
          <w:sz w:val="24"/>
          <w:szCs w:val="24"/>
        </w:rPr>
        <w:t>, ohne, dass Sie dies verhindern könne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5CEBFB80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önnen Sie sich auch auf ruhige oder langweilige Tätigkeiten konzentrieren?Ja / Nein</w:t>
      </w:r>
    </w:p>
    <w:p w14:paraId="641C541C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uchen Sie beim Autofahren mehr Kraft um konzentriert zu sei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2DD3A49E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chen Sie bei Autobahnfahrten Pausen, um kurz zu schlafe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2B5F1133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bt es im Berufsleben Situationen, in denen Sie ein Einnicken nicht immer ganz verhindern können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79239629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ben Sie manchmal Angst vor Situationen, in denen Ihr Konzentrationsvermögen überfordert ist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 / Nein</w:t>
      </w:r>
    </w:p>
    <w:p w14:paraId="65448B6B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sert sich Ihre Tagesmüdigkeit deutlich, wenn Sie Urlaub machen oder frei haben?</w:t>
      </w:r>
    </w:p>
    <w:p w14:paraId="11A570B3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 besser , ____ schlechter , _____ egal</w:t>
      </w:r>
    </w:p>
    <w:p w14:paraId="12E13AED" w14:textId="77777777" w:rsidR="0098422E" w:rsidRDefault="0098422E" w:rsidP="0098422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hlen Sie sich altersentsprechend leistungsfähig (körperlich, geistig)?</w:t>
      </w:r>
    </w:p>
    <w:p w14:paraId="659E5CE7" w14:textId="77777777" w:rsidR="00A61AE7" w:rsidRDefault="0098422E" w:rsidP="0098422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 leistungsfähig, __ nicht so leistungsfähig</w:t>
      </w:r>
    </w:p>
    <w:p w14:paraId="075EFCB6" w14:textId="77777777" w:rsidR="00B827FC" w:rsidRDefault="00B827FC" w:rsidP="00B827FC">
      <w:pPr>
        <w:spacing w:after="0" w:line="240" w:lineRule="auto"/>
        <w:rPr>
          <w:rFonts w:ascii="Comic Sans MS" w:hAnsi="Comic Sans MS"/>
          <w:sz w:val="24"/>
          <w:szCs w:val="24"/>
          <w:bdr w:val="single" w:sz="4" w:space="0" w:color="auto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</w:t>
      </w:r>
      <w:r>
        <w:rPr>
          <w:rFonts w:ascii="Comic Sans MS" w:hAnsi="Comic Sans MS"/>
          <w:sz w:val="24"/>
          <w:szCs w:val="24"/>
        </w:rPr>
        <w:br/>
      </w:r>
      <w:r w:rsidRPr="00B827FC">
        <w:rPr>
          <w:rFonts w:ascii="Comic Sans MS" w:hAnsi="Comic Sans MS"/>
          <w:sz w:val="24"/>
          <w:szCs w:val="24"/>
          <w:bdr w:val="single" w:sz="4" w:space="0" w:color="auto"/>
        </w:rPr>
        <w:t>ESS</w:t>
      </w:r>
      <w:r w:rsidRPr="00B827FC">
        <w:rPr>
          <w:rFonts w:ascii="Comic Sans MS" w:hAnsi="Comic Sans MS"/>
          <w:sz w:val="24"/>
          <w:szCs w:val="24"/>
          <w:bdr w:val="single" w:sz="4" w:space="0" w:color="auto"/>
        </w:rPr>
        <w:tab/>
      </w:r>
      <w:r w:rsidRPr="00B827FC">
        <w:rPr>
          <w:rFonts w:ascii="Comic Sans MS" w:hAnsi="Comic Sans MS"/>
          <w:sz w:val="24"/>
          <w:szCs w:val="24"/>
          <w:bdr w:val="single" w:sz="4" w:space="0" w:color="auto"/>
        </w:rPr>
        <w:tab/>
      </w:r>
    </w:p>
    <w:p w14:paraId="62119015" w14:textId="77777777" w:rsidR="00167F50" w:rsidRDefault="00167F50" w:rsidP="00B827F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56D157C9" w14:textId="77777777" w:rsidR="00A61AE7" w:rsidRDefault="00412654" w:rsidP="00B8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 = würde niemals einnicke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827FC">
        <w:rPr>
          <w:rFonts w:ascii="Comic Sans MS" w:hAnsi="Comic Sans MS"/>
          <w:sz w:val="20"/>
          <w:szCs w:val="20"/>
        </w:rPr>
        <w:t>1 = geringe Wahrscheinlichkeit einzunicken</w:t>
      </w:r>
    </w:p>
    <w:p w14:paraId="382191E9" w14:textId="77777777" w:rsidR="00B827FC" w:rsidRPr="00B827FC" w:rsidRDefault="00B827FC" w:rsidP="00B8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= mittlere Wahrscheinlichkeit einzunicken</w:t>
      </w:r>
      <w:r w:rsidR="00412654">
        <w:rPr>
          <w:rFonts w:ascii="Comic Sans MS" w:hAnsi="Comic Sans MS"/>
          <w:sz w:val="20"/>
          <w:szCs w:val="20"/>
        </w:rPr>
        <w:tab/>
      </w:r>
      <w:r w:rsidR="0041265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3 = hohe Wahrscheinlichkeit einzunick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992"/>
        <w:gridCol w:w="992"/>
        <w:gridCol w:w="1059"/>
      </w:tblGrid>
      <w:tr w:rsidR="008F1FF6" w14:paraId="02ECD9B4" w14:textId="77777777" w:rsidTr="008F1FF6">
        <w:tc>
          <w:tcPr>
            <w:tcW w:w="5637" w:type="dxa"/>
          </w:tcPr>
          <w:p w14:paraId="7AE773F4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tuation:</w:t>
            </w:r>
          </w:p>
        </w:tc>
        <w:tc>
          <w:tcPr>
            <w:tcW w:w="4177" w:type="dxa"/>
            <w:gridSpan w:val="4"/>
          </w:tcPr>
          <w:p w14:paraId="1C584F74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hrscheinlichkeit einzunicken</w:t>
            </w:r>
          </w:p>
        </w:tc>
      </w:tr>
      <w:tr w:rsidR="008F1FF6" w14:paraId="7B4EBB07" w14:textId="77777777" w:rsidTr="008F1FF6">
        <w:tc>
          <w:tcPr>
            <w:tcW w:w="5637" w:type="dxa"/>
          </w:tcPr>
          <w:p w14:paraId="53688995" w14:textId="77777777" w:rsidR="008F1FF6" w:rsidRPr="00DE7CE0" w:rsidRDefault="008F1FF6" w:rsidP="008F1FF6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1. Im Sitzen lesend</w:t>
            </w:r>
          </w:p>
        </w:tc>
        <w:tc>
          <w:tcPr>
            <w:tcW w:w="1134" w:type="dxa"/>
          </w:tcPr>
          <w:p w14:paraId="6C730600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3BA1BEC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CDF231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28D12A41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F1FF6" w14:paraId="5A1C99A5" w14:textId="77777777" w:rsidTr="00DE7CE0">
        <w:trPr>
          <w:trHeight w:val="222"/>
        </w:trPr>
        <w:tc>
          <w:tcPr>
            <w:tcW w:w="5637" w:type="dxa"/>
          </w:tcPr>
          <w:p w14:paraId="1669FD52" w14:textId="77777777" w:rsidR="008F1FF6" w:rsidRPr="00DE7CE0" w:rsidRDefault="008F1FF6" w:rsidP="0098422E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2. Beim Fernsehen</w:t>
            </w:r>
          </w:p>
        </w:tc>
        <w:tc>
          <w:tcPr>
            <w:tcW w:w="1134" w:type="dxa"/>
          </w:tcPr>
          <w:p w14:paraId="7B27FD57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2EE88B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9BF2BD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5BBC191F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F1FF6" w14:paraId="6E742A36" w14:textId="77777777" w:rsidTr="008F1FF6">
        <w:tc>
          <w:tcPr>
            <w:tcW w:w="5637" w:type="dxa"/>
          </w:tcPr>
          <w:p w14:paraId="163F318D" w14:textId="77777777" w:rsidR="008F1FF6" w:rsidRPr="00DE7CE0" w:rsidRDefault="008F1FF6" w:rsidP="0098422E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3. Wenn Sie passiv (als Zuhörer) in der Öffentlichkeit sitzend (z.B. im Theater oder bei einem Vortrag)</w:t>
            </w:r>
          </w:p>
        </w:tc>
        <w:tc>
          <w:tcPr>
            <w:tcW w:w="1134" w:type="dxa"/>
          </w:tcPr>
          <w:p w14:paraId="115CA333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ED9F1D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FDEF3C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77CF8026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F1FF6" w14:paraId="42BCE4DB" w14:textId="77777777" w:rsidTr="008F1FF6">
        <w:tc>
          <w:tcPr>
            <w:tcW w:w="5637" w:type="dxa"/>
          </w:tcPr>
          <w:p w14:paraId="798455EC" w14:textId="77777777" w:rsidR="008F1FF6" w:rsidRPr="00DE7CE0" w:rsidRDefault="008F1FF6" w:rsidP="0098422E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4. Als Beifahrer im Auto nach einer Stunde ohne Pause</w:t>
            </w:r>
          </w:p>
        </w:tc>
        <w:tc>
          <w:tcPr>
            <w:tcW w:w="1134" w:type="dxa"/>
          </w:tcPr>
          <w:p w14:paraId="64E125C2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727A64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CE0BEB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01AC1C0E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F1FF6" w14:paraId="1D9D2C1F" w14:textId="77777777" w:rsidTr="008F1FF6">
        <w:tc>
          <w:tcPr>
            <w:tcW w:w="5637" w:type="dxa"/>
          </w:tcPr>
          <w:p w14:paraId="63A47FFF" w14:textId="77777777" w:rsidR="008F1FF6" w:rsidRPr="00DE7CE0" w:rsidRDefault="008F1FF6" w:rsidP="00DE7CE0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 xml:space="preserve">5. Wenn </w:t>
            </w:r>
            <w:r w:rsidR="00DE7CE0" w:rsidRPr="00DE7CE0">
              <w:rPr>
                <w:rFonts w:ascii="Comic Sans MS" w:hAnsi="Comic Sans MS"/>
                <w:sz w:val="18"/>
                <w:szCs w:val="18"/>
              </w:rPr>
              <w:t>Sie sich am Nachmittag hingelegt haben, um auszuruhen</w:t>
            </w:r>
          </w:p>
        </w:tc>
        <w:tc>
          <w:tcPr>
            <w:tcW w:w="1134" w:type="dxa"/>
          </w:tcPr>
          <w:p w14:paraId="38CF53B2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CAA963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D0E6A5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022D442D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8F1FF6" w14:paraId="5F377D1B" w14:textId="77777777" w:rsidTr="008F1FF6">
        <w:tc>
          <w:tcPr>
            <w:tcW w:w="5637" w:type="dxa"/>
          </w:tcPr>
          <w:p w14:paraId="31B25677" w14:textId="77777777" w:rsidR="008F1FF6" w:rsidRPr="00DE7CE0" w:rsidRDefault="008F1FF6" w:rsidP="00DE7CE0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 xml:space="preserve">6. </w:t>
            </w:r>
            <w:r w:rsidR="00DE7CE0" w:rsidRPr="00DE7CE0">
              <w:rPr>
                <w:rFonts w:ascii="Comic Sans MS" w:hAnsi="Comic Sans MS"/>
                <w:sz w:val="18"/>
                <w:szCs w:val="18"/>
              </w:rPr>
              <w:t>Wenn Sie sitzen und sich mit jemandem unterhalten</w:t>
            </w:r>
          </w:p>
        </w:tc>
        <w:tc>
          <w:tcPr>
            <w:tcW w:w="1134" w:type="dxa"/>
          </w:tcPr>
          <w:p w14:paraId="21ABDC5D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319A0D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EFBC63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2E1B0FBC" w14:textId="77777777" w:rsidR="008F1FF6" w:rsidRDefault="008F1FF6" w:rsidP="008F1F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DE7CE0" w14:paraId="4E041F25" w14:textId="77777777" w:rsidTr="00DE7CE0">
        <w:tc>
          <w:tcPr>
            <w:tcW w:w="5637" w:type="dxa"/>
          </w:tcPr>
          <w:p w14:paraId="6EC75E88" w14:textId="77777777" w:rsidR="00DE7CE0" w:rsidRPr="00DE7CE0" w:rsidRDefault="00DE7CE0" w:rsidP="00DE7CE0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7. Wenn Sie nach dem Mittagessen (ohne Alkohol) ruhig dasitzen</w:t>
            </w:r>
          </w:p>
        </w:tc>
        <w:tc>
          <w:tcPr>
            <w:tcW w:w="1134" w:type="dxa"/>
          </w:tcPr>
          <w:p w14:paraId="71826C8F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8B8C2E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8D9FA6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53325C19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DE7CE0" w14:paraId="7331F95A" w14:textId="77777777" w:rsidTr="00AF22A4">
        <w:trPr>
          <w:trHeight w:val="449"/>
        </w:trPr>
        <w:tc>
          <w:tcPr>
            <w:tcW w:w="5637" w:type="dxa"/>
          </w:tcPr>
          <w:p w14:paraId="0F2BB625" w14:textId="77777777" w:rsidR="00DE7CE0" w:rsidRPr="00DE7CE0" w:rsidRDefault="00DE7CE0" w:rsidP="0098422E">
            <w:pPr>
              <w:rPr>
                <w:rFonts w:ascii="Comic Sans MS" w:hAnsi="Comic Sans MS"/>
                <w:sz w:val="18"/>
                <w:szCs w:val="18"/>
              </w:rPr>
            </w:pPr>
            <w:r w:rsidRPr="00DE7CE0">
              <w:rPr>
                <w:rFonts w:ascii="Comic Sans MS" w:hAnsi="Comic Sans MS"/>
                <w:sz w:val="18"/>
                <w:szCs w:val="18"/>
              </w:rPr>
              <w:t>8. Wenn Sie als Fahrer eines Autos verkehrsbedingt einige Mi</w:t>
            </w:r>
            <w:r>
              <w:rPr>
                <w:rFonts w:ascii="Comic Sans MS" w:hAnsi="Comic Sans MS"/>
                <w:sz w:val="18"/>
                <w:szCs w:val="18"/>
              </w:rPr>
              <w:t>nuten halten müssen</w:t>
            </w:r>
          </w:p>
        </w:tc>
        <w:tc>
          <w:tcPr>
            <w:tcW w:w="1134" w:type="dxa"/>
          </w:tcPr>
          <w:p w14:paraId="1AF76BE8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F35B2E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FDBA85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4AE94CBE" w14:textId="77777777" w:rsidR="00DE7CE0" w:rsidRDefault="00DE7CE0" w:rsidP="00DE7C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</w:tbl>
    <w:p w14:paraId="5F37D3DA" w14:textId="77777777" w:rsidR="0098422E" w:rsidRDefault="0098422E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4308"/>
        <w:gridCol w:w="2023"/>
      </w:tblGrid>
      <w:tr w:rsidR="00B71130" w:rsidRPr="006118E0" w14:paraId="64FA579C" w14:textId="77777777" w:rsidTr="00B71130">
        <w:tc>
          <w:tcPr>
            <w:tcW w:w="2879" w:type="dxa"/>
            <w:hideMark/>
          </w:tcPr>
          <w:p w14:paraId="7BC72A3C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lastRenderedPageBreak/>
              <w:t>Dr. med. Jörg Abel</w:t>
            </w:r>
          </w:p>
          <w:p w14:paraId="22AC2A0C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Facharzt für Innere Medizin</w:t>
            </w:r>
          </w:p>
          <w:p w14:paraId="41D5D7B7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4"/>
              </w:rPr>
            </w:pPr>
            <w:r>
              <w:t>Dr. med. Britta Zühlke</w:t>
            </w:r>
          </w:p>
          <w:p w14:paraId="43C15AA7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 xml:space="preserve">Fachärztin für Innere Medizin </w:t>
            </w:r>
          </w:p>
          <w:p w14:paraId="6BBF83F8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Hausärztliche Versorgung</w:t>
            </w:r>
          </w:p>
          <w:p w14:paraId="2D36AFFD" w14:textId="77777777" w:rsidR="00B71130" w:rsidRDefault="00B71130" w:rsidP="00B71130">
            <w:pPr>
              <w:spacing w:after="0" w:line="240" w:lineRule="auto"/>
              <w:rPr>
                <w:rFonts w:eastAsia="Times New Roman"/>
                <w:sz w:val="24"/>
              </w:rPr>
            </w:pPr>
            <w:r>
              <w:rPr>
                <w:sz w:val="20"/>
              </w:rPr>
              <w:t>Schlafmedizin</w:t>
            </w:r>
          </w:p>
        </w:tc>
        <w:tc>
          <w:tcPr>
            <w:tcW w:w="4308" w:type="dxa"/>
            <w:hideMark/>
          </w:tcPr>
          <w:p w14:paraId="260A5028" w14:textId="77777777" w:rsidR="00B71130" w:rsidRDefault="00B71130" w:rsidP="00B7113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AEDA93" wp14:editId="0903F7AC">
                  <wp:extent cx="1933575" cy="733425"/>
                  <wp:effectExtent l="0" t="0" r="9525" b="9525"/>
                  <wp:docPr id="1" name="Grafik 1" descr="F:\Abel\A&amp;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bel\A&amp;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4B1E0CD" w14:textId="77777777" w:rsidR="00B71130" w:rsidRDefault="006118E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Rochusstr. 190</w:t>
            </w:r>
          </w:p>
          <w:p w14:paraId="670A033E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53123 Bonn</w:t>
            </w:r>
          </w:p>
          <w:p w14:paraId="062B5B96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  <w:p w14:paraId="486538D9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16"/>
              </w:rPr>
            </w:pPr>
            <w:r>
              <w:rPr>
                <w:sz w:val="16"/>
              </w:rPr>
              <w:t>Tel:  0228 – 62 24 57</w:t>
            </w:r>
          </w:p>
          <w:p w14:paraId="6E42AEE0" w14:textId="77777777" w:rsidR="00B71130" w:rsidRDefault="00B71130" w:rsidP="00B71130">
            <w:pPr>
              <w:spacing w:after="0" w:line="240" w:lineRule="auto"/>
              <w:jc w:val="both"/>
              <w:rPr>
                <w:rFonts w:eastAsia="Times New Roman"/>
                <w:sz w:val="16"/>
                <w:lang w:val="fr-FR"/>
              </w:rPr>
            </w:pPr>
            <w:r>
              <w:rPr>
                <w:sz w:val="16"/>
                <w:lang w:val="fr-FR"/>
              </w:rPr>
              <w:t>Fax: 0228 – 79 75 49</w:t>
            </w:r>
          </w:p>
          <w:p w14:paraId="0F3BC39C" w14:textId="77777777" w:rsidR="00B71130" w:rsidRDefault="00B71130" w:rsidP="00B71130">
            <w:pPr>
              <w:pStyle w:val="Textkrper"/>
              <w:spacing w:after="0"/>
              <w:rPr>
                <w:rFonts w:eastAsia="Times New Roman"/>
                <w:sz w:val="16"/>
                <w:lang w:val="fr-FR"/>
              </w:rPr>
            </w:pPr>
            <w:r>
              <w:rPr>
                <w:sz w:val="16"/>
                <w:lang w:val="fr-FR"/>
              </w:rPr>
              <w:t>mail:info@dr-joerg-abel.de</w:t>
            </w:r>
          </w:p>
          <w:p w14:paraId="02CBF172" w14:textId="77777777" w:rsidR="00B71130" w:rsidRDefault="00B71130" w:rsidP="00B71130">
            <w:pPr>
              <w:spacing w:after="0" w:line="240" w:lineRule="auto"/>
              <w:jc w:val="center"/>
              <w:rPr>
                <w:rFonts w:eastAsia="Times New Roman"/>
                <w:sz w:val="16"/>
                <w:lang w:val="fr-FR"/>
              </w:rPr>
            </w:pPr>
          </w:p>
        </w:tc>
      </w:tr>
    </w:tbl>
    <w:p w14:paraId="72FFFA86" w14:textId="77777777" w:rsidR="00B71130" w:rsidRDefault="00B71130" w:rsidP="00B71130">
      <w:pPr>
        <w:pStyle w:val="Textkrper"/>
        <w:rPr>
          <w:lang w:val="fr-FR"/>
        </w:rPr>
      </w:pPr>
    </w:p>
    <w:p w14:paraId="613AEB60" w14:textId="77777777" w:rsidR="00B71130" w:rsidRDefault="005529C1" w:rsidP="00B71130">
      <w:pPr>
        <w:pStyle w:val="Textkrper"/>
        <w:rPr>
          <w:lang w:val="fr-FR"/>
        </w:rPr>
      </w:pPr>
      <w:r>
        <w:rPr>
          <w:lang w:val="fr-FR"/>
        </w:rPr>
        <w:t xml:space="preserve">Name:____________________                                                  </w:t>
      </w:r>
      <w:r w:rsidR="003479AA">
        <w:rPr>
          <w:lang w:val="fr-FR"/>
        </w:rPr>
        <w:t>Pat.-Nr</w:t>
      </w:r>
      <w:r>
        <w:rPr>
          <w:lang w:val="fr-FR"/>
        </w:rPr>
        <w:t>.:</w:t>
      </w:r>
      <w:r w:rsidR="003479AA">
        <w:rPr>
          <w:lang w:val="fr-FR"/>
        </w:rPr>
        <w:t>______________________</w:t>
      </w:r>
    </w:p>
    <w:p w14:paraId="2C64B617" w14:textId="77777777" w:rsidR="00B71130" w:rsidRDefault="00B71130" w:rsidP="005529C1">
      <w:pPr>
        <w:pStyle w:val="Textkrper"/>
        <w:jc w:val="both"/>
      </w:pPr>
      <w:r>
        <w:sym w:font="Symbol" w:char="F07F"/>
      </w:r>
      <w:r>
        <w:t xml:space="preserve">  Ich bin damit einverstanden, dass mein behandelnder Hausarzt Behandlungsdaten und </w:t>
      </w:r>
    </w:p>
    <w:p w14:paraId="2EAA5FA2" w14:textId="77777777" w:rsidR="00B71130" w:rsidRDefault="00B71130" w:rsidP="005529C1">
      <w:pPr>
        <w:pStyle w:val="Textkrper"/>
        <w:jc w:val="both"/>
      </w:pPr>
      <w:r>
        <w:t xml:space="preserve">Befunde von mir einholt, die beispielsweise einem Facharzt, einem Psychotherapeuten </w:t>
      </w:r>
    </w:p>
    <w:p w14:paraId="59238412" w14:textId="77777777" w:rsidR="00B71130" w:rsidRDefault="00B71130" w:rsidP="005529C1">
      <w:pPr>
        <w:pStyle w:val="Textkrper"/>
        <w:jc w:val="both"/>
      </w:pPr>
      <w:r>
        <w:t xml:space="preserve">oder einem anderen Leistungserbringer, bei dem ich in Behandlung bin, vorliegen. Die </w:t>
      </w:r>
    </w:p>
    <w:p w14:paraId="428E858C" w14:textId="77777777" w:rsidR="00B71130" w:rsidRDefault="00B71130" w:rsidP="005529C1">
      <w:pPr>
        <w:pStyle w:val="Textkrper"/>
        <w:jc w:val="both"/>
      </w:pPr>
      <w:r>
        <w:t xml:space="preserve">betreffenden sind verpflichtet, diese Informationen an meinen Hausarzt weiterzuleiten. </w:t>
      </w:r>
    </w:p>
    <w:p w14:paraId="70A631FC" w14:textId="77777777" w:rsidR="00B71130" w:rsidRDefault="00B71130" w:rsidP="005529C1">
      <w:pPr>
        <w:pStyle w:val="Textkrper"/>
        <w:jc w:val="both"/>
      </w:pPr>
      <w:r>
        <w:t xml:space="preserve">Mein Hausarzt darf diese Information nur zur Dokumentation und weiteren Behandlungen </w:t>
      </w:r>
    </w:p>
    <w:p w14:paraId="32D8807E" w14:textId="77777777" w:rsidR="00B71130" w:rsidRDefault="00B71130" w:rsidP="005529C1">
      <w:pPr>
        <w:pStyle w:val="Textkrper"/>
        <w:jc w:val="both"/>
      </w:pPr>
      <w:r>
        <w:t>verwenden.</w:t>
      </w:r>
    </w:p>
    <w:p w14:paraId="36C623A3" w14:textId="77777777" w:rsidR="00B71130" w:rsidRDefault="00B71130" w:rsidP="005529C1">
      <w:pPr>
        <w:pStyle w:val="Textkrper"/>
        <w:ind w:left="720" w:hanging="720"/>
        <w:jc w:val="both"/>
      </w:pPr>
      <w:r>
        <w:t>Diese Einverständniserklärung kann ich jederzeit ganz oder teilweise widerrufen.</w:t>
      </w:r>
    </w:p>
    <w:p w14:paraId="6A51F117" w14:textId="77777777" w:rsidR="00B71130" w:rsidRDefault="00B71130" w:rsidP="005529C1">
      <w:pPr>
        <w:pStyle w:val="Textkrper"/>
        <w:ind w:left="720" w:hanging="720"/>
        <w:jc w:val="both"/>
      </w:pPr>
      <w:r>
        <w:t> </w:t>
      </w:r>
    </w:p>
    <w:p w14:paraId="649AE721" w14:textId="77777777" w:rsidR="00B71130" w:rsidRDefault="00B71130" w:rsidP="005529C1">
      <w:pPr>
        <w:pStyle w:val="Textkrper"/>
        <w:jc w:val="both"/>
      </w:pPr>
    </w:p>
    <w:p w14:paraId="25A1CCC9" w14:textId="77777777" w:rsidR="00B71130" w:rsidRDefault="00B71130" w:rsidP="005529C1">
      <w:pPr>
        <w:pStyle w:val="Textkrper"/>
        <w:ind w:hanging="720"/>
        <w:jc w:val="both"/>
      </w:pPr>
      <w:r>
        <w:t xml:space="preserve">            </w:t>
      </w:r>
      <w:r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t xml:space="preserve"> Ich bin damit einverstanden, dass mein behandelnder Arzt die für meine Behandlung </w:t>
      </w:r>
    </w:p>
    <w:p w14:paraId="4B39EECB" w14:textId="77777777" w:rsidR="00B71130" w:rsidRDefault="00B71130" w:rsidP="005529C1">
      <w:pPr>
        <w:pStyle w:val="Textkrper"/>
        <w:ind w:hanging="720"/>
        <w:jc w:val="both"/>
      </w:pPr>
      <w:r>
        <w:t xml:space="preserve">            erforderlichen Daten und Befunde bei meinem Hausarzt und bei anderen Leistungserbringern, </w:t>
      </w:r>
    </w:p>
    <w:p w14:paraId="088ACF4C" w14:textId="77777777" w:rsidR="00B71130" w:rsidRDefault="00B71130" w:rsidP="005529C1">
      <w:pPr>
        <w:pStyle w:val="Textkrper"/>
        <w:ind w:hanging="720"/>
        <w:jc w:val="both"/>
      </w:pPr>
      <w:r>
        <w:t xml:space="preserve">            bei denen ich in Behandlung bin, einholt. Die betreffenden Personen sind verpflichtet, diese Information weiterzuleiten. Mein behandelnder Arzt darf diese  Informationen nur zum Zwecke </w:t>
      </w:r>
    </w:p>
    <w:p w14:paraId="503F3927" w14:textId="77777777" w:rsidR="00B71130" w:rsidRDefault="00B71130" w:rsidP="005529C1">
      <w:pPr>
        <w:pStyle w:val="Textkrper"/>
        <w:ind w:hanging="720"/>
        <w:jc w:val="both"/>
      </w:pPr>
      <w:r>
        <w:t>            der von ihm zu erbringenden Leistungen verwenden.</w:t>
      </w:r>
    </w:p>
    <w:p w14:paraId="24805CE5" w14:textId="77777777" w:rsidR="00B71130" w:rsidRDefault="00B71130" w:rsidP="005529C1">
      <w:pPr>
        <w:pStyle w:val="Textkrper"/>
        <w:ind w:left="720" w:hanging="720"/>
        <w:jc w:val="both"/>
      </w:pPr>
      <w:r>
        <w:t>Diese Einverständniserklärung kann ich jederzeit ganz oder teilweise widerrufen.</w:t>
      </w:r>
    </w:p>
    <w:p w14:paraId="6B787ADB" w14:textId="77777777" w:rsidR="00B71130" w:rsidRDefault="00B71130" w:rsidP="005529C1">
      <w:pPr>
        <w:pStyle w:val="Textkrper"/>
        <w:ind w:hanging="720"/>
        <w:jc w:val="both"/>
      </w:pPr>
      <w:r>
        <w:t> </w:t>
      </w:r>
    </w:p>
    <w:p w14:paraId="080E1035" w14:textId="77777777" w:rsidR="00B71130" w:rsidRDefault="00B71130" w:rsidP="005529C1">
      <w:pPr>
        <w:pStyle w:val="Textkrper"/>
        <w:ind w:hanging="720"/>
        <w:jc w:val="both"/>
      </w:pPr>
      <w:r>
        <w:t> </w:t>
      </w:r>
    </w:p>
    <w:p w14:paraId="1E90836B" w14:textId="77777777" w:rsidR="00390679" w:rsidRDefault="00B71130" w:rsidP="005529C1">
      <w:pPr>
        <w:pStyle w:val="Textkrper"/>
        <w:ind w:hanging="720"/>
        <w:jc w:val="both"/>
      </w:pPr>
      <w:r>
        <w:t xml:space="preserve">            </w:t>
      </w:r>
      <w:r w:rsidR="00390679">
        <w:rPr>
          <w:rFonts w:ascii="Symbol" w:hAnsi="Symbol"/>
        </w:rPr>
        <w:t></w:t>
      </w:r>
      <w:r w:rsidR="00390679">
        <w:t xml:space="preserve">  Ich bin damit einverstanden, dass mein behandelnder Hausarzt/Somnologe mich an regelmäßig wiederkehrende Termine, wie z. B. Gesundheits-Checkups, Untersuchungen im Rahmen von DMP, Impfungen, Vorsorge, Hautkrebsscreening, CPAP/APAP/BIPAP Kontrollen etc.  erinnert – Recall.</w:t>
      </w:r>
    </w:p>
    <w:p w14:paraId="290E6242" w14:textId="77777777" w:rsidR="00390679" w:rsidRDefault="00390679" w:rsidP="005529C1">
      <w:pPr>
        <w:pStyle w:val="Textkrper"/>
        <w:ind w:left="720" w:hanging="720"/>
        <w:jc w:val="both"/>
      </w:pPr>
      <w:r>
        <w:t>Diese Einverständniserklärung kann ich jederzeit ganz oder teilweise widerrufen.</w:t>
      </w:r>
    </w:p>
    <w:p w14:paraId="27DC5545" w14:textId="77777777" w:rsidR="009C6EF7" w:rsidRDefault="009C6EF7" w:rsidP="005529C1">
      <w:pPr>
        <w:pStyle w:val="Textkrper"/>
        <w:ind w:hanging="720"/>
        <w:jc w:val="both"/>
      </w:pPr>
    </w:p>
    <w:p w14:paraId="4AC002FF" w14:textId="77777777" w:rsidR="00B71130" w:rsidRDefault="009C6EF7" w:rsidP="005529C1">
      <w:pPr>
        <w:pStyle w:val="Textkrper"/>
        <w:spacing w:after="0"/>
        <w:jc w:val="both"/>
        <w:rPr>
          <w:rFonts w:cs="Times New Roman"/>
        </w:rPr>
      </w:pPr>
      <w:r>
        <w:rPr>
          <w:rFonts w:ascii="Symbol" w:hAnsi="Symbol"/>
        </w:rPr>
        <w:t></w:t>
      </w:r>
      <w:r>
        <w:rPr>
          <w:rFonts w:ascii="Symbol" w:hAnsi="Symbol"/>
        </w:rPr>
        <w:t></w:t>
      </w:r>
      <w:r>
        <w:rPr>
          <w:rFonts w:cs="Times New Roman"/>
        </w:rPr>
        <w:t>Ich bin damit einverstanden, dass ich mit meinem Namen in der Praxis aufgerufen werden darf.</w:t>
      </w:r>
    </w:p>
    <w:p w14:paraId="433FBCB0" w14:textId="77777777" w:rsidR="009C6EF7" w:rsidRPr="009C6EF7" w:rsidRDefault="009C6EF7" w:rsidP="009C6EF7">
      <w:pPr>
        <w:pStyle w:val="Textkrper"/>
        <w:spacing w:after="0"/>
        <w:rPr>
          <w:rFonts w:cs="Times New Roman"/>
        </w:rPr>
      </w:pPr>
    </w:p>
    <w:p w14:paraId="7F3693C9" w14:textId="77777777" w:rsidR="00B71130" w:rsidRDefault="00B71130" w:rsidP="00B71130">
      <w:pPr>
        <w:pStyle w:val="Textkrper"/>
      </w:pPr>
      <w:r>
        <w:t>.....................................................                   </w:t>
      </w:r>
      <w:r w:rsidR="006B30BD">
        <w:t>                              </w:t>
      </w:r>
    </w:p>
    <w:p w14:paraId="6BD07CC7" w14:textId="77777777" w:rsidR="00B71130" w:rsidRDefault="006B30BD" w:rsidP="00B71130">
      <w:pPr>
        <w:pStyle w:val="Textkrper"/>
        <w:rPr>
          <w:sz w:val="20"/>
        </w:rPr>
      </w:pPr>
      <w:r>
        <w:rPr>
          <w:sz w:val="20"/>
        </w:rPr>
        <w:t>Ort, Datum</w:t>
      </w:r>
    </w:p>
    <w:p w14:paraId="384FDAC0" w14:textId="77777777" w:rsidR="00B71130" w:rsidRDefault="00B71130" w:rsidP="00B71130">
      <w:pPr>
        <w:pStyle w:val="Textkrper"/>
      </w:pPr>
      <w:r>
        <w:t> </w:t>
      </w:r>
    </w:p>
    <w:p w14:paraId="6A87C659" w14:textId="77777777" w:rsidR="00B71130" w:rsidRDefault="00B71130" w:rsidP="00B71130">
      <w:pPr>
        <w:pStyle w:val="Textkrper"/>
      </w:pPr>
      <w:r>
        <w:t>.....................................................                                                 .............................................</w:t>
      </w:r>
    </w:p>
    <w:p w14:paraId="75D132EC" w14:textId="77777777" w:rsidR="00B71130" w:rsidRDefault="00B71130" w:rsidP="00B71130">
      <w:pPr>
        <w:pStyle w:val="Textkrper"/>
        <w:ind w:firstLine="720"/>
        <w:rPr>
          <w:sz w:val="20"/>
        </w:rPr>
      </w:pPr>
      <w:r>
        <w:rPr>
          <w:sz w:val="20"/>
        </w:rPr>
        <w:t xml:space="preserve">Unterschrift des Patienten                                                                                 Unterschrift des Arztes    </w:t>
      </w:r>
    </w:p>
    <w:p w14:paraId="759B8BD4" w14:textId="664A5F7E" w:rsidR="00B71130" w:rsidRDefault="00B71130" w:rsidP="00B71130">
      <w:pPr>
        <w:rPr>
          <w:sz w:val="24"/>
        </w:rPr>
      </w:pPr>
    </w:p>
    <w:p w14:paraId="4E3E63ED" w14:textId="4A8C5E4D" w:rsidR="00EF3C9E" w:rsidRDefault="00EF3C9E" w:rsidP="00B71130">
      <w:pPr>
        <w:rPr>
          <w:sz w:val="24"/>
        </w:rPr>
      </w:pPr>
    </w:p>
    <w:p w14:paraId="060A9CB3" w14:textId="602A21A5" w:rsidR="00EF3C9E" w:rsidRDefault="00EF3C9E" w:rsidP="00B71130">
      <w:pPr>
        <w:rPr>
          <w:sz w:val="24"/>
        </w:rPr>
      </w:pPr>
    </w:p>
    <w:p w14:paraId="4B816081" w14:textId="77777777" w:rsidR="00EF3C9E" w:rsidRDefault="00EF3C9E" w:rsidP="00EF3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inwilligung zu Terminerinnerungen und Recalls per SMS und/oder E-Mail</w:t>
      </w:r>
    </w:p>
    <w:p w14:paraId="3D601A51" w14:textId="77777777" w:rsidR="00EF3C9E" w:rsidRDefault="00EF3C9E" w:rsidP="00EF3C9E">
      <w:r>
        <w:t xml:space="preserve">Um Terminausfälle zu vermindern, möchten wir Sie mittels des Jameda Kalendersystems per SMS und/oder E-Mail an Ihren Termin erinnern. </w:t>
      </w:r>
    </w:p>
    <w:p w14:paraId="2ADE6D05" w14:textId="77777777" w:rsidR="00EF3C9E" w:rsidRDefault="00EF3C9E" w:rsidP="00EF3C9E">
      <w:r>
        <w:t xml:space="preserve">Bitte bestätigen Sie mit Ihrer Unterschrift, dass Sie hiermit einverstanden sind. </w:t>
      </w:r>
    </w:p>
    <w:p w14:paraId="32091942" w14:textId="77777777" w:rsidR="00EF3C9E" w:rsidRDefault="00EF3C9E" w:rsidP="00EF3C9E">
      <w:r>
        <w:t>Wenn Sie keine Erinnerungen mehr erhalten möchten, teilen Sie uns das jederzeit mit und wir stellen die Erinnerungen wieder aus.</w:t>
      </w:r>
    </w:p>
    <w:p w14:paraId="221AB48C" w14:textId="77777777" w:rsidR="00EF3C9E" w:rsidRDefault="00EF3C9E" w:rsidP="00EF3C9E">
      <w:r>
        <w:rPr>
          <w:rFonts w:ascii="Segoe UI Emoji" w:hAnsi="Segoe UI Emoji" w:cs="Segoe UI Emoji"/>
        </w:rPr>
        <w:t>⬜</w:t>
      </w:r>
      <w:r>
        <w:t xml:space="preserve">Ja, ich möchte Terminerinnerungen erhalten. </w:t>
      </w:r>
      <w:r>
        <w:rPr>
          <w:rFonts w:ascii="Segoe UI Emoji" w:hAnsi="Segoe UI Emoji" w:cs="Segoe UI Emoji"/>
        </w:rPr>
        <w:t>⬜</w:t>
      </w:r>
      <w:r>
        <w:t>Nein, ich möchte keine Terminerinnerungen erhalten.</w:t>
      </w:r>
    </w:p>
    <w:p w14:paraId="758D21D8" w14:textId="77777777" w:rsidR="00EF3C9E" w:rsidRDefault="00EF3C9E" w:rsidP="00EF3C9E">
      <w:r>
        <w:t xml:space="preserve">Ich möchte an Kontrolluntersuchungen sowie vereinbarte oder medizinisch notwendige Behandlungstermine erinnert werden und bin bereit, an einem Wiederbestellsystem teilzunehmen. </w:t>
      </w:r>
    </w:p>
    <w:p w14:paraId="42584425" w14:textId="77777777" w:rsidR="00EF3C9E" w:rsidRDefault="00EF3C9E" w:rsidP="00EF3C9E">
      <w:r>
        <w:t>Sollte ich dies nicht mehr wünschen, kann ich mein Einverständnis hierzu jederzeit widerrufen.</w:t>
      </w:r>
    </w:p>
    <w:p w14:paraId="4F3B0FD7" w14:textId="77777777" w:rsidR="00EF3C9E" w:rsidRDefault="00EF3C9E" w:rsidP="00EF3C9E"/>
    <w:p w14:paraId="27DB8120" w14:textId="77777777" w:rsidR="00EF3C9E" w:rsidRDefault="00EF3C9E" w:rsidP="00EF3C9E"/>
    <w:p w14:paraId="2AF5702F" w14:textId="77777777" w:rsidR="00EF3C9E" w:rsidRDefault="00EF3C9E" w:rsidP="00EF3C9E">
      <w:r>
        <w:t>Unterschrift                                                                                                                  Pat. Nr.:</w:t>
      </w:r>
    </w:p>
    <w:p w14:paraId="4B598DA2" w14:textId="77777777" w:rsidR="00EF3C9E" w:rsidRDefault="00EF3C9E" w:rsidP="00B71130">
      <w:pPr>
        <w:rPr>
          <w:sz w:val="24"/>
        </w:rPr>
      </w:pPr>
    </w:p>
    <w:p w14:paraId="6B504D35" w14:textId="77777777" w:rsidR="00B71130" w:rsidRPr="009B1E05" w:rsidRDefault="00B71130" w:rsidP="008D2BA1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B71130" w:rsidRPr="009B1E05" w:rsidSect="00EC273F">
      <w:headerReference w:type="first" r:id="rId10"/>
      <w:pgSz w:w="11906" w:h="16838"/>
      <w:pgMar w:top="1134" w:right="1134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000" w14:textId="77777777" w:rsidR="00341FB9" w:rsidRDefault="00341FB9" w:rsidP="00971D78">
      <w:pPr>
        <w:spacing w:after="0" w:line="240" w:lineRule="auto"/>
      </w:pPr>
      <w:r>
        <w:separator/>
      </w:r>
    </w:p>
  </w:endnote>
  <w:endnote w:type="continuationSeparator" w:id="0">
    <w:p w14:paraId="175471E2" w14:textId="77777777" w:rsidR="00341FB9" w:rsidRDefault="00341FB9" w:rsidP="0097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2C9" w14:textId="77777777" w:rsidR="00341FB9" w:rsidRDefault="00341FB9" w:rsidP="00971D78">
      <w:pPr>
        <w:spacing w:after="0" w:line="240" w:lineRule="auto"/>
      </w:pPr>
      <w:r>
        <w:separator/>
      </w:r>
    </w:p>
  </w:footnote>
  <w:footnote w:type="continuationSeparator" w:id="0">
    <w:p w14:paraId="3C22DDA1" w14:textId="77777777" w:rsidR="00341FB9" w:rsidRDefault="00341FB9" w:rsidP="0097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BFAC" w14:textId="77777777" w:rsidR="00EC273F" w:rsidRPr="00EC273F" w:rsidRDefault="00EC273F" w:rsidP="00EC273F">
    <w:pPr>
      <w:pStyle w:val="Kopfzeile"/>
      <w:rPr>
        <w:color w:val="4472C4" w:themeColor="accent1"/>
      </w:rPr>
    </w:pPr>
    <w:r>
      <w:rPr>
        <w:noProof/>
        <w:color w:val="4472C4" w:themeColor="accent1"/>
        <w:lang w:eastAsia="de-DE"/>
      </w:rPr>
      <w:drawing>
        <wp:anchor distT="0" distB="0" distL="114300" distR="114300" simplePos="0" relativeHeight="251658240" behindDoc="0" locked="0" layoutInCell="1" allowOverlap="1" wp14:anchorId="1B31A78A" wp14:editId="5AF512C0">
          <wp:simplePos x="0" y="0"/>
          <wp:positionH relativeFrom="column">
            <wp:posOffset>2070735</wp:posOffset>
          </wp:positionH>
          <wp:positionV relativeFrom="paragraph">
            <wp:posOffset>116205</wp:posOffset>
          </wp:positionV>
          <wp:extent cx="1933575" cy="733425"/>
          <wp:effectExtent l="0" t="0" r="9525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E8" w:rsidRPr="00AF03E8">
      <w:rPr>
        <w:color w:val="4472C4" w:themeColor="accent1"/>
      </w:rPr>
      <w:t>Dr. med. Jörg Abel</w:t>
    </w:r>
    <w:r>
      <w:rPr>
        <w:color w:val="4472C4" w:themeColor="accent1"/>
      </w:rPr>
      <w:tab/>
      <w:t xml:space="preserve">                                                                                                           </w:t>
    </w:r>
    <w:r w:rsidRPr="00EC273F">
      <w:rPr>
        <w:color w:val="4472C4" w:themeColor="accent1"/>
      </w:rPr>
      <w:t>Rochusstr. 190</w:t>
    </w:r>
  </w:p>
  <w:p w14:paraId="688A1B26" w14:textId="77777777" w:rsidR="00AF03E8" w:rsidRPr="00AF03E8" w:rsidRDefault="00AF03E8" w:rsidP="00AF03E8">
    <w:pPr>
      <w:pStyle w:val="Kopfzeile"/>
      <w:rPr>
        <w:color w:val="4472C4" w:themeColor="accent1"/>
      </w:rPr>
    </w:pPr>
    <w:r w:rsidRPr="00AF03E8">
      <w:rPr>
        <w:color w:val="4472C4" w:themeColor="accent1"/>
      </w:rPr>
      <w:t>Facharzt für Innere Medizin</w:t>
    </w:r>
    <w:r w:rsidR="00EC273F">
      <w:rPr>
        <w:color w:val="4472C4" w:themeColor="accent1"/>
      </w:rPr>
      <w:tab/>
      <w:t xml:space="preserve">                                                                                           53123 Bonn</w:t>
    </w:r>
    <w:r w:rsidR="00EC273F">
      <w:rPr>
        <w:color w:val="4472C4" w:themeColor="accent1"/>
      </w:rPr>
      <w:tab/>
    </w:r>
  </w:p>
  <w:p w14:paraId="15406FB4" w14:textId="77777777" w:rsidR="00AF03E8" w:rsidRPr="00AF03E8" w:rsidRDefault="00AF03E8" w:rsidP="00AF03E8">
    <w:pPr>
      <w:pStyle w:val="Kopfzeile"/>
      <w:rPr>
        <w:color w:val="4472C4" w:themeColor="accent1"/>
      </w:rPr>
    </w:pPr>
    <w:r w:rsidRPr="00AF03E8">
      <w:rPr>
        <w:color w:val="4472C4" w:themeColor="accent1"/>
      </w:rPr>
      <w:t>Dr. med. Britta Zühlke</w:t>
    </w:r>
  </w:p>
  <w:p w14:paraId="6409F945" w14:textId="77777777" w:rsidR="00AF03E8" w:rsidRPr="00AF03E8" w:rsidRDefault="00AF03E8" w:rsidP="00AF03E8">
    <w:pPr>
      <w:pStyle w:val="Kopfzeile"/>
      <w:rPr>
        <w:color w:val="4472C4" w:themeColor="accent1"/>
      </w:rPr>
    </w:pPr>
    <w:r w:rsidRPr="00AF03E8">
      <w:rPr>
        <w:color w:val="4472C4" w:themeColor="accent1"/>
      </w:rPr>
      <w:t>Fachärztin für Innere Medizin</w:t>
    </w:r>
    <w:r w:rsidR="00EC273F">
      <w:rPr>
        <w:color w:val="4472C4" w:themeColor="accent1"/>
      </w:rPr>
      <w:tab/>
      <w:t xml:space="preserve">                                                                                       Tel: 0228 – 62 24 57</w:t>
    </w:r>
  </w:p>
  <w:p w14:paraId="6DACC4B3" w14:textId="77777777" w:rsidR="00AF03E8" w:rsidRPr="00AF03E8" w:rsidRDefault="00AF03E8" w:rsidP="00AF03E8">
    <w:pPr>
      <w:pStyle w:val="Kopfzeile"/>
      <w:rPr>
        <w:color w:val="4472C4" w:themeColor="accent1"/>
      </w:rPr>
    </w:pPr>
    <w:r w:rsidRPr="00AF03E8">
      <w:rPr>
        <w:color w:val="4472C4" w:themeColor="accent1"/>
      </w:rPr>
      <w:t>Hausärztliche Versorgung</w:t>
    </w:r>
    <w:r w:rsidR="00EC273F">
      <w:rPr>
        <w:color w:val="4472C4" w:themeColor="accent1"/>
      </w:rPr>
      <w:tab/>
      <w:t xml:space="preserve">                                                                                               Fax: 0228 – 79 75 49</w:t>
    </w:r>
  </w:p>
  <w:p w14:paraId="1802F1CE" w14:textId="77777777" w:rsidR="00AF03E8" w:rsidRDefault="00AF03E8" w:rsidP="00EC273F">
    <w:pPr>
      <w:pStyle w:val="Kopfzeile"/>
      <w:rPr>
        <w:color w:val="4472C4" w:themeColor="accent1"/>
      </w:rPr>
    </w:pPr>
    <w:r w:rsidRPr="00AF03E8">
      <w:rPr>
        <w:color w:val="4472C4" w:themeColor="accent1"/>
      </w:rPr>
      <w:t>Schlafmedizin</w:t>
    </w:r>
    <w:r w:rsidR="00EC273F">
      <w:rPr>
        <w:color w:val="4472C4" w:themeColor="accent1"/>
      </w:rPr>
      <w:tab/>
      <w:t xml:space="preserve">                                                                                                                   E-Mail: info@dr-joerg-abel.de</w:t>
    </w:r>
  </w:p>
  <w:p w14:paraId="4403192B" w14:textId="77777777" w:rsidR="005B71C6" w:rsidRDefault="005B7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452"/>
    <w:multiLevelType w:val="hybridMultilevel"/>
    <w:tmpl w:val="18BA1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203"/>
    <w:multiLevelType w:val="hybridMultilevel"/>
    <w:tmpl w:val="9E3E21F6"/>
    <w:lvl w:ilvl="0" w:tplc="4B0CA446">
      <w:numFmt w:val="bullet"/>
      <w:lvlText w:val=""/>
      <w:lvlJc w:val="left"/>
      <w:pPr>
        <w:ind w:left="8145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CD125DD"/>
    <w:multiLevelType w:val="hybridMultilevel"/>
    <w:tmpl w:val="A8A20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20C"/>
    <w:multiLevelType w:val="hybridMultilevel"/>
    <w:tmpl w:val="6AC46F18"/>
    <w:lvl w:ilvl="0" w:tplc="6A34DE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22F2"/>
    <w:multiLevelType w:val="hybridMultilevel"/>
    <w:tmpl w:val="269C8120"/>
    <w:lvl w:ilvl="0" w:tplc="72660E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66110">
    <w:abstractNumId w:val="3"/>
  </w:num>
  <w:num w:numId="2" w16cid:durableId="745616805">
    <w:abstractNumId w:val="4"/>
  </w:num>
  <w:num w:numId="3" w16cid:durableId="177741437">
    <w:abstractNumId w:val="1"/>
  </w:num>
  <w:num w:numId="4" w16cid:durableId="854466161">
    <w:abstractNumId w:val="0"/>
  </w:num>
  <w:num w:numId="5" w16cid:durableId="131552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78"/>
    <w:rsid w:val="0007434C"/>
    <w:rsid w:val="00103577"/>
    <w:rsid w:val="00167F50"/>
    <w:rsid w:val="00177F69"/>
    <w:rsid w:val="001C7DF8"/>
    <w:rsid w:val="001F6BD0"/>
    <w:rsid w:val="00331C91"/>
    <w:rsid w:val="0033712E"/>
    <w:rsid w:val="00341FB9"/>
    <w:rsid w:val="003479AA"/>
    <w:rsid w:val="00390679"/>
    <w:rsid w:val="003A0306"/>
    <w:rsid w:val="003A0C41"/>
    <w:rsid w:val="003C6376"/>
    <w:rsid w:val="00412654"/>
    <w:rsid w:val="004A5D17"/>
    <w:rsid w:val="004A604E"/>
    <w:rsid w:val="00505866"/>
    <w:rsid w:val="005529C1"/>
    <w:rsid w:val="005B71C6"/>
    <w:rsid w:val="005D488F"/>
    <w:rsid w:val="005F0F47"/>
    <w:rsid w:val="006118E0"/>
    <w:rsid w:val="00637B70"/>
    <w:rsid w:val="00674766"/>
    <w:rsid w:val="006B30BD"/>
    <w:rsid w:val="00720F31"/>
    <w:rsid w:val="00810BDE"/>
    <w:rsid w:val="008D2BA1"/>
    <w:rsid w:val="008D723F"/>
    <w:rsid w:val="008F1FF6"/>
    <w:rsid w:val="008F7CF0"/>
    <w:rsid w:val="00941B53"/>
    <w:rsid w:val="00942BEA"/>
    <w:rsid w:val="009519A5"/>
    <w:rsid w:val="00971D78"/>
    <w:rsid w:val="0098422E"/>
    <w:rsid w:val="009B1E05"/>
    <w:rsid w:val="009C6291"/>
    <w:rsid w:val="009C6EF7"/>
    <w:rsid w:val="009D014F"/>
    <w:rsid w:val="009D117D"/>
    <w:rsid w:val="00A30B90"/>
    <w:rsid w:val="00A61AE7"/>
    <w:rsid w:val="00A83806"/>
    <w:rsid w:val="00AF03E8"/>
    <w:rsid w:val="00AF22A4"/>
    <w:rsid w:val="00B1033A"/>
    <w:rsid w:val="00B62974"/>
    <w:rsid w:val="00B71130"/>
    <w:rsid w:val="00B827FC"/>
    <w:rsid w:val="00BD406D"/>
    <w:rsid w:val="00D1065D"/>
    <w:rsid w:val="00D94F1A"/>
    <w:rsid w:val="00DE7CE0"/>
    <w:rsid w:val="00EC273F"/>
    <w:rsid w:val="00ED5A25"/>
    <w:rsid w:val="00EF3C9E"/>
    <w:rsid w:val="00F27CC6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7C8A64"/>
  <w15:docId w15:val="{C4B50712-954D-42E9-BA1C-4C0C0D3E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D78"/>
  </w:style>
  <w:style w:type="paragraph" w:styleId="Fuzeile">
    <w:name w:val="footer"/>
    <w:basedOn w:val="Standard"/>
    <w:link w:val="FuzeileZchn"/>
    <w:uiPriority w:val="99"/>
    <w:unhideWhenUsed/>
    <w:rsid w:val="0097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D78"/>
  </w:style>
  <w:style w:type="table" w:styleId="Tabellenraster">
    <w:name w:val="Table Grid"/>
    <w:basedOn w:val="NormaleTabelle"/>
    <w:uiPriority w:val="39"/>
    <w:rsid w:val="0097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2B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1C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B7113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71130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F:\Abel\A&amp;Z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FF39-6201-42A6-BCC6-C7FEF3E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M</dc:creator>
  <cp:lastModifiedBy>Praxis</cp:lastModifiedBy>
  <cp:revision>9</cp:revision>
  <cp:lastPrinted>2018-12-03T15:07:00Z</cp:lastPrinted>
  <dcterms:created xsi:type="dcterms:W3CDTF">2018-04-13T11:00:00Z</dcterms:created>
  <dcterms:modified xsi:type="dcterms:W3CDTF">2023-03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629380</vt:i4>
  </property>
</Properties>
</file>